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02" w:rsidRDefault="00DE2702" w:rsidP="00DE2702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E270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Анализ воспитательной работы</w:t>
      </w:r>
    </w:p>
    <w:p w:rsidR="00DE2702" w:rsidRPr="00DE2702" w:rsidRDefault="009D3111" w:rsidP="00DE2702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Багаевской</w:t>
      </w:r>
      <w:proofErr w:type="spellEnd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СОШ за 2024-2025</w:t>
      </w:r>
      <w:r w:rsidR="00DE2702" w:rsidRPr="00DE270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учебный год.</w:t>
      </w:r>
    </w:p>
    <w:p w:rsidR="00DE2702" w:rsidRDefault="00DE2702" w:rsidP="00DE2702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E2702" w:rsidRPr="00DE2702" w:rsidRDefault="00DE2702" w:rsidP="00B7681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E270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спитательная деятельность в МБОУ Багаевской СОШ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bookmarkStart w:id="0" w:name="_Hlk107041641"/>
      <w:bookmarkEnd w:id="0"/>
    </w:p>
    <w:p w:rsidR="00CB677C" w:rsidRPr="00DE2702" w:rsidRDefault="009D3111" w:rsidP="00B768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- 2025</w:t>
      </w:r>
      <w:r w:rsidR="00CB677C" w:rsidRPr="00DE2702">
        <w:rPr>
          <w:rFonts w:ascii="Times New Roman" w:hAnsi="Times New Roman" w:cs="Times New Roman"/>
          <w:sz w:val="24"/>
          <w:szCs w:val="24"/>
        </w:rPr>
        <w:t xml:space="preserve"> учебном году во</w:t>
      </w:r>
      <w:r w:rsidR="00EA1D9F" w:rsidRPr="00DE2702">
        <w:rPr>
          <w:rFonts w:ascii="Times New Roman" w:hAnsi="Times New Roman" w:cs="Times New Roman"/>
          <w:sz w:val="24"/>
          <w:szCs w:val="24"/>
        </w:rPr>
        <w:t xml:space="preserve">спитательная работа в МБОУ Багаевской СОШ </w:t>
      </w:r>
      <w:r w:rsidR="00CB677C" w:rsidRPr="00DE2702">
        <w:rPr>
          <w:rFonts w:ascii="Times New Roman" w:hAnsi="Times New Roman" w:cs="Times New Roman"/>
          <w:sz w:val="24"/>
          <w:szCs w:val="24"/>
        </w:rPr>
        <w:t>осуществлялась в соответствии с целями и задачами школы на год. Все мероприятия являлись звеньями в цепи процесса создания личностно</w:t>
      </w:r>
      <w:r w:rsidR="00EA1D9F" w:rsidRPr="00DE2702">
        <w:rPr>
          <w:rFonts w:ascii="Times New Roman" w:hAnsi="Times New Roman" w:cs="Times New Roman"/>
          <w:sz w:val="24"/>
          <w:szCs w:val="24"/>
        </w:rPr>
        <w:t xml:space="preserve"> </w:t>
      </w:r>
      <w:r w:rsidR="00CB677C" w:rsidRPr="00DE2702">
        <w:rPr>
          <w:rFonts w:ascii="Times New Roman" w:hAnsi="Times New Roman" w:cs="Times New Roman"/>
          <w:sz w:val="24"/>
          <w:szCs w:val="24"/>
        </w:rPr>
        <w:t xml:space="preserve">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 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b/>
          <w:sz w:val="24"/>
          <w:szCs w:val="24"/>
        </w:rPr>
        <w:t>Цель воспитательной работы:</w:t>
      </w:r>
      <w:r w:rsidRPr="00DE2702">
        <w:rPr>
          <w:rFonts w:ascii="Times New Roman" w:hAnsi="Times New Roman" w:cs="Times New Roman"/>
          <w:sz w:val="24"/>
          <w:szCs w:val="24"/>
        </w:rPr>
        <w:t xml:space="preserve"> личностное развитие обучающихся, создание условий для формирования творческой, самостоятельной, гуманной личности, способной ценить себя и уважать других. Данная цель ориентирует педагогических работников не на обеспечение соответствия личности обучающегося единому уровню</w:t>
      </w:r>
      <w:r w:rsidR="00EA1D9F" w:rsidRPr="00DE2702">
        <w:rPr>
          <w:rFonts w:ascii="Times New Roman" w:hAnsi="Times New Roman" w:cs="Times New Roman"/>
          <w:sz w:val="24"/>
          <w:szCs w:val="24"/>
        </w:rPr>
        <w:t xml:space="preserve"> воспитанности, а на обеспечение</w:t>
      </w:r>
      <w:r w:rsidRPr="00DE2702">
        <w:rPr>
          <w:rFonts w:ascii="Times New Roman" w:hAnsi="Times New Roman" w:cs="Times New Roman"/>
          <w:sz w:val="24"/>
          <w:szCs w:val="24"/>
        </w:rPr>
        <w:t xml:space="preserve"> позитивной динамики развития личности учащегося. 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702">
        <w:rPr>
          <w:rFonts w:ascii="Times New Roman" w:hAnsi="Times New Roman" w:cs="Times New Roman"/>
          <w:b/>
          <w:sz w:val="24"/>
          <w:szCs w:val="24"/>
        </w:rPr>
        <w:t xml:space="preserve">Основные задачи воспитательной работы: 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1) Реали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. 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2) Реализовывать потенциал классного руководителя в воспитании обучающихся, поддерживать активное участие классных сообществ в жизни школы. 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3) Вовлекать уча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. 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lastRenderedPageBreak/>
        <w:t xml:space="preserve">4) Инициировать и поддерживать ученическое самоуправление, как на уровне школы, так и на уровне классных сообществ. </w:t>
      </w:r>
    </w:p>
    <w:p w:rsidR="002231CA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5) Организовывать </w:t>
      </w:r>
      <w:proofErr w:type="spellStart"/>
      <w:r w:rsidRPr="00DE2702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DE2702">
        <w:rPr>
          <w:rFonts w:ascii="Times New Roman" w:hAnsi="Times New Roman" w:cs="Times New Roman"/>
          <w:sz w:val="24"/>
          <w:szCs w:val="24"/>
        </w:rPr>
        <w:t xml:space="preserve"> работу с обучающимися.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6)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7) Создание социально-педагогической службы, обеспечивающей гармоничное развитие детей и подростков в процессе школьного обучения.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8) Создание и совершенствование системы патриотического воспитания в школе для формирования социально активной личности гражданина и патриота.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9) Сохранение в процессе обучения</w:t>
      </w:r>
      <w:r w:rsidR="00EA1D9F" w:rsidRPr="00DE2702">
        <w:rPr>
          <w:rFonts w:ascii="Times New Roman" w:hAnsi="Times New Roman" w:cs="Times New Roman"/>
          <w:sz w:val="24"/>
          <w:szCs w:val="24"/>
        </w:rPr>
        <w:t xml:space="preserve"> и воспитания</w:t>
      </w:r>
      <w:r w:rsidRPr="00DE2702">
        <w:rPr>
          <w:rFonts w:ascii="Times New Roman" w:hAnsi="Times New Roman" w:cs="Times New Roman"/>
          <w:sz w:val="24"/>
          <w:szCs w:val="24"/>
        </w:rPr>
        <w:t xml:space="preserve"> здоровья обучающихся, внедрение </w:t>
      </w:r>
      <w:proofErr w:type="spellStart"/>
      <w:r w:rsidRPr="00DE2702">
        <w:rPr>
          <w:rFonts w:ascii="Times New Roman" w:hAnsi="Times New Roman" w:cs="Times New Roman"/>
          <w:sz w:val="24"/>
          <w:szCs w:val="24"/>
        </w:rPr>
        <w:t>здоровьесберега</w:t>
      </w:r>
      <w:r w:rsidR="00EA1D9F" w:rsidRPr="00DE2702">
        <w:rPr>
          <w:rFonts w:ascii="Times New Roman" w:hAnsi="Times New Roman" w:cs="Times New Roman"/>
          <w:sz w:val="24"/>
          <w:szCs w:val="24"/>
        </w:rPr>
        <w:t>ющих</w:t>
      </w:r>
      <w:proofErr w:type="spellEnd"/>
      <w:r w:rsidR="00EA1D9F" w:rsidRPr="00DE2702">
        <w:rPr>
          <w:rFonts w:ascii="Times New Roman" w:hAnsi="Times New Roman" w:cs="Times New Roman"/>
          <w:sz w:val="24"/>
          <w:szCs w:val="24"/>
        </w:rPr>
        <w:t xml:space="preserve"> технологий в учебно-воспита</w:t>
      </w:r>
      <w:r w:rsidRPr="00DE2702">
        <w:rPr>
          <w:rFonts w:ascii="Times New Roman" w:hAnsi="Times New Roman" w:cs="Times New Roman"/>
          <w:sz w:val="24"/>
          <w:szCs w:val="24"/>
        </w:rPr>
        <w:t>тельный процесс.</w:t>
      </w:r>
    </w:p>
    <w:p w:rsidR="00A77285" w:rsidRPr="00A77285" w:rsidRDefault="00A77285" w:rsidP="00A772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направления воспитательной работы:</w:t>
      </w:r>
    </w:p>
    <w:p w:rsidR="009D3111" w:rsidRDefault="00A77285" w:rsidP="00A77285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r w:rsidR="009D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</w:p>
    <w:p w:rsidR="00A77285" w:rsidRPr="00A77285" w:rsidRDefault="00A77285" w:rsidP="00A77285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;</w:t>
      </w:r>
    </w:p>
    <w:p w:rsidR="00A77285" w:rsidRPr="00A77285" w:rsidRDefault="009D3111" w:rsidP="00A77285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</w:t>
      </w:r>
      <w:r w:rsidR="00A77285"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7285" w:rsidRPr="00A77285" w:rsidRDefault="00A77285" w:rsidP="00A77285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е; </w:t>
      </w:r>
    </w:p>
    <w:p w:rsidR="00A77285" w:rsidRPr="00A77285" w:rsidRDefault="00A77285" w:rsidP="00A77285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и творчество;</w:t>
      </w:r>
    </w:p>
    <w:p w:rsidR="00A77285" w:rsidRPr="00A77285" w:rsidRDefault="00A77285" w:rsidP="00A77285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е</w:t>
      </w:r>
      <w:proofErr w:type="spellEnd"/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7285" w:rsidRPr="00A77285" w:rsidRDefault="00A77285" w:rsidP="00A77285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культурное, </w:t>
      </w:r>
      <w:proofErr w:type="spellStart"/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ультурное</w:t>
      </w:r>
      <w:proofErr w:type="spellEnd"/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7285" w:rsidRPr="00A77285" w:rsidRDefault="00A77285" w:rsidP="00A77285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творческое</w:t>
      </w:r>
      <w:proofErr w:type="spellEnd"/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>, эстетическое;</w:t>
      </w:r>
    </w:p>
    <w:p w:rsidR="00A77285" w:rsidRPr="00A77285" w:rsidRDefault="00A77285" w:rsidP="00A77285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, безопасность;</w:t>
      </w:r>
    </w:p>
    <w:p w:rsidR="00A77285" w:rsidRPr="00A77285" w:rsidRDefault="00A77285" w:rsidP="00A77285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ценности;</w:t>
      </w:r>
    </w:p>
    <w:p w:rsidR="00A77285" w:rsidRPr="00A77285" w:rsidRDefault="00A77285" w:rsidP="00A77285">
      <w:pPr>
        <w:numPr>
          <w:ilvl w:val="0"/>
          <w:numId w:val="1"/>
        </w:numPr>
        <w:spacing w:before="120" w:after="120" w:line="240" w:lineRule="auto"/>
        <w:ind w:left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культура; </w:t>
      </w:r>
    </w:p>
    <w:p w:rsidR="00A77285" w:rsidRPr="00DE2702" w:rsidRDefault="00A77285" w:rsidP="00A77285">
      <w:pPr>
        <w:numPr>
          <w:ilvl w:val="0"/>
          <w:numId w:val="1"/>
        </w:numPr>
        <w:spacing w:before="120" w:after="120" w:line="240" w:lineRule="auto"/>
        <w:ind w:left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8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.</w:t>
      </w:r>
    </w:p>
    <w:p w:rsidR="00CB677C" w:rsidRPr="00DE2702" w:rsidRDefault="00CB677C" w:rsidP="00B768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 Поставленные задачи, в соответствии с Планом воспитательной работы</w:t>
      </w:r>
      <w:r w:rsidR="00EA1D9F" w:rsidRPr="00DE2702">
        <w:rPr>
          <w:rFonts w:ascii="Times New Roman" w:hAnsi="Times New Roman" w:cs="Times New Roman"/>
          <w:sz w:val="24"/>
          <w:szCs w:val="24"/>
        </w:rPr>
        <w:t>,</w:t>
      </w:r>
      <w:r w:rsidRPr="00DE2702">
        <w:rPr>
          <w:rFonts w:ascii="Times New Roman" w:hAnsi="Times New Roman" w:cs="Times New Roman"/>
          <w:sz w:val="24"/>
          <w:szCs w:val="24"/>
        </w:rPr>
        <w:t xml:space="preserve"> р</w:t>
      </w:r>
      <w:r w:rsidR="00EA1D9F" w:rsidRPr="00DE2702">
        <w:rPr>
          <w:rFonts w:ascii="Times New Roman" w:hAnsi="Times New Roman" w:cs="Times New Roman"/>
          <w:sz w:val="24"/>
          <w:szCs w:val="24"/>
        </w:rPr>
        <w:t>еализовывались в соответствующих модулях</w:t>
      </w:r>
      <w:r w:rsidRPr="00DE2702">
        <w:rPr>
          <w:rFonts w:ascii="Times New Roman" w:hAnsi="Times New Roman" w:cs="Times New Roman"/>
          <w:sz w:val="24"/>
          <w:szCs w:val="24"/>
        </w:rPr>
        <w:t>: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• Ключевые общешкольные дела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• Классное руководство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• Курсы внеурочной деятельности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• Самоуправление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lastRenderedPageBreak/>
        <w:t>• Профориентация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• Работа с родителями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• Детские общественные объединения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• За здоровый образ жизни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• Наставничество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• Профилактика и безопасность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• Школьный урок</w:t>
      </w:r>
    </w:p>
    <w:p w:rsidR="00CB677C" w:rsidRPr="00DE2702" w:rsidRDefault="00CB677C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Все школьные традиционные дела прошли успешно, на высоком учебном уровне:</w:t>
      </w:r>
    </w:p>
    <w:p w:rsidR="00CB677C" w:rsidRPr="00DE2702" w:rsidRDefault="008B6B88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-</w:t>
      </w:r>
      <w:r w:rsidR="00CB677C" w:rsidRPr="00DE2702">
        <w:rPr>
          <w:rFonts w:ascii="Times New Roman" w:hAnsi="Times New Roman" w:cs="Times New Roman"/>
          <w:sz w:val="24"/>
          <w:szCs w:val="24"/>
        </w:rPr>
        <w:t xml:space="preserve"> "1 сентября - День Знаний" - торжественная </w:t>
      </w:r>
      <w:proofErr w:type="gramStart"/>
      <w:r w:rsidR="00CB677C" w:rsidRPr="00DE2702">
        <w:rPr>
          <w:rFonts w:ascii="Times New Roman" w:hAnsi="Times New Roman" w:cs="Times New Roman"/>
          <w:sz w:val="24"/>
          <w:szCs w:val="24"/>
        </w:rPr>
        <w:t>линейка ;</w:t>
      </w:r>
      <w:proofErr w:type="gramEnd"/>
    </w:p>
    <w:p w:rsidR="00CB677C" w:rsidRPr="00DE2702" w:rsidRDefault="008B6B88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-</w:t>
      </w:r>
      <w:r w:rsidR="00CB677C" w:rsidRPr="00DE2702">
        <w:rPr>
          <w:rFonts w:ascii="Times New Roman" w:hAnsi="Times New Roman" w:cs="Times New Roman"/>
          <w:sz w:val="24"/>
          <w:szCs w:val="24"/>
        </w:rPr>
        <w:t xml:space="preserve"> «Спасибо, тебе, Учитель!» праздничный концерт и мероприятия, посвящённые Дню учителя;</w:t>
      </w:r>
    </w:p>
    <w:p w:rsidR="00CB677C" w:rsidRPr="00DE2702" w:rsidRDefault="008B6B88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-</w:t>
      </w:r>
      <w:r w:rsidR="00CB677C" w:rsidRPr="00DE2702">
        <w:rPr>
          <w:rFonts w:ascii="Times New Roman" w:hAnsi="Times New Roman" w:cs="Times New Roman"/>
          <w:sz w:val="24"/>
          <w:szCs w:val="24"/>
        </w:rPr>
        <w:t>" Загляните в мамины глаза ", мероприятия и акции, посвященные Дню матери;</w:t>
      </w:r>
    </w:p>
    <w:p w:rsidR="00CB677C" w:rsidRPr="00DE2702" w:rsidRDefault="008B6B88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-</w:t>
      </w:r>
      <w:r w:rsidR="00CB677C" w:rsidRPr="00DE2702">
        <w:rPr>
          <w:rFonts w:ascii="Times New Roman" w:hAnsi="Times New Roman" w:cs="Times New Roman"/>
          <w:sz w:val="24"/>
          <w:szCs w:val="24"/>
        </w:rPr>
        <w:t xml:space="preserve"> «Имя твое неизвестно, подвиг твой бессмертен» серия уроков мужества ко Дню неизвестного солдата;</w:t>
      </w:r>
    </w:p>
    <w:p w:rsidR="00CB677C" w:rsidRPr="00DE2702" w:rsidRDefault="008B6B88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-</w:t>
      </w:r>
      <w:r w:rsidR="00CB677C" w:rsidRPr="00DE2702">
        <w:rPr>
          <w:rFonts w:ascii="Times New Roman" w:hAnsi="Times New Roman" w:cs="Times New Roman"/>
          <w:sz w:val="24"/>
          <w:szCs w:val="24"/>
        </w:rPr>
        <w:t xml:space="preserve"> Новогодние посиделки;</w:t>
      </w:r>
    </w:p>
    <w:p w:rsidR="00CB677C" w:rsidRPr="00DE2702" w:rsidRDefault="008B6B88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-</w:t>
      </w:r>
      <w:r w:rsidR="00CB677C" w:rsidRPr="00DE2702">
        <w:rPr>
          <w:rFonts w:ascii="Times New Roman" w:hAnsi="Times New Roman" w:cs="Times New Roman"/>
          <w:sz w:val="24"/>
          <w:szCs w:val="24"/>
        </w:rPr>
        <w:t xml:space="preserve"> Рождественские мероприятия на зимних каникулах;</w:t>
      </w:r>
    </w:p>
    <w:p w:rsidR="00CB677C" w:rsidRPr="00DE2702" w:rsidRDefault="008B6B88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-</w:t>
      </w:r>
      <w:r w:rsidR="00CB677C" w:rsidRPr="00DE2702">
        <w:rPr>
          <w:rFonts w:ascii="Times New Roman" w:hAnsi="Times New Roman" w:cs="Times New Roman"/>
          <w:sz w:val="24"/>
          <w:szCs w:val="24"/>
        </w:rPr>
        <w:t xml:space="preserve"> Мероприятия, посвященные Дню полного освобождения Ленинграда </w:t>
      </w:r>
      <w:proofErr w:type="gramStart"/>
      <w:r w:rsidR="00CB677C" w:rsidRPr="00DE2702">
        <w:rPr>
          <w:rFonts w:ascii="Times New Roman" w:hAnsi="Times New Roman" w:cs="Times New Roman"/>
          <w:sz w:val="24"/>
          <w:szCs w:val="24"/>
        </w:rPr>
        <w:t>от фашисткой</w:t>
      </w:r>
      <w:proofErr w:type="gramEnd"/>
      <w:r w:rsidR="00CB677C" w:rsidRPr="00DE2702">
        <w:rPr>
          <w:rFonts w:ascii="Times New Roman" w:hAnsi="Times New Roman" w:cs="Times New Roman"/>
          <w:sz w:val="24"/>
          <w:szCs w:val="24"/>
        </w:rPr>
        <w:t xml:space="preserve"> блокады;</w:t>
      </w:r>
    </w:p>
    <w:p w:rsidR="00CB677C" w:rsidRPr="00DE2702" w:rsidRDefault="008B6B88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-</w:t>
      </w:r>
      <w:r w:rsidR="00CB677C" w:rsidRPr="00DE2702">
        <w:rPr>
          <w:rFonts w:ascii="Times New Roman" w:hAnsi="Times New Roman" w:cs="Times New Roman"/>
          <w:sz w:val="24"/>
          <w:szCs w:val="24"/>
        </w:rPr>
        <w:t xml:space="preserve"> День защитника Отечества, серия мероприятий, встреч и конкурсов;</w:t>
      </w:r>
    </w:p>
    <w:p w:rsidR="00CB677C" w:rsidRPr="00DE2702" w:rsidRDefault="008B6B88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-</w:t>
      </w:r>
      <w:r w:rsidR="00CB677C" w:rsidRPr="00DE2702">
        <w:rPr>
          <w:rFonts w:ascii="Times New Roman" w:hAnsi="Times New Roman" w:cs="Times New Roman"/>
          <w:sz w:val="24"/>
          <w:szCs w:val="24"/>
        </w:rPr>
        <w:t xml:space="preserve"> "Международный женский день - 8 Марта" </w:t>
      </w:r>
      <w:proofErr w:type="spellStart"/>
      <w:r w:rsidR="00CB677C" w:rsidRPr="00DE2702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="00CB677C" w:rsidRPr="00DE2702">
        <w:rPr>
          <w:rFonts w:ascii="Times New Roman" w:hAnsi="Times New Roman" w:cs="Times New Roman"/>
          <w:sz w:val="24"/>
          <w:szCs w:val="24"/>
        </w:rPr>
        <w:t>-игровая программа, выставки, акции;</w:t>
      </w:r>
    </w:p>
    <w:p w:rsidR="00CB677C" w:rsidRPr="00DE2702" w:rsidRDefault="008B6B88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-</w:t>
      </w:r>
      <w:r w:rsidR="00CB677C" w:rsidRPr="00DE2702">
        <w:rPr>
          <w:rFonts w:ascii="Times New Roman" w:hAnsi="Times New Roman" w:cs="Times New Roman"/>
          <w:sz w:val="24"/>
          <w:szCs w:val="24"/>
        </w:rPr>
        <w:t xml:space="preserve"> "Войны не знали мы, но все же…", серия уроков мужества, митинг «День Победы», участие в акциях «Бессмертный полк», «Окна Победы», </w:t>
      </w:r>
      <w:r w:rsidR="00900794">
        <w:rPr>
          <w:rFonts w:ascii="Times New Roman" w:hAnsi="Times New Roman" w:cs="Times New Roman"/>
          <w:sz w:val="24"/>
          <w:szCs w:val="24"/>
        </w:rPr>
        <w:t xml:space="preserve">«Окна России», </w:t>
      </w:r>
      <w:r w:rsidR="00CB677C" w:rsidRPr="00DE2702">
        <w:rPr>
          <w:rFonts w:ascii="Times New Roman" w:hAnsi="Times New Roman" w:cs="Times New Roman"/>
          <w:sz w:val="24"/>
          <w:szCs w:val="24"/>
        </w:rPr>
        <w:t>«Звезда Героя», «Песни Победы» и др.;</w:t>
      </w:r>
    </w:p>
    <w:p w:rsidR="00CB677C" w:rsidRDefault="008B6B88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-</w:t>
      </w:r>
      <w:r w:rsidR="00CB677C" w:rsidRPr="00DE2702">
        <w:rPr>
          <w:rFonts w:ascii="Times New Roman" w:hAnsi="Times New Roman" w:cs="Times New Roman"/>
          <w:sz w:val="24"/>
          <w:szCs w:val="24"/>
        </w:rPr>
        <w:t xml:space="preserve"> "Последний звонок"- торжественная линейка.</w:t>
      </w:r>
    </w:p>
    <w:p w:rsidR="009D3111" w:rsidRDefault="009D3111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11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воспитательной работы является </w:t>
      </w:r>
      <w:r w:rsidRPr="009D3111">
        <w:rPr>
          <w:rFonts w:ascii="Times New Roman" w:hAnsi="Times New Roman" w:cs="Times New Roman"/>
          <w:b/>
          <w:sz w:val="24"/>
          <w:szCs w:val="24"/>
        </w:rPr>
        <w:t>патриотическое</w:t>
      </w:r>
      <w:r w:rsidRPr="009D3111">
        <w:rPr>
          <w:rFonts w:ascii="Times New Roman" w:hAnsi="Times New Roman" w:cs="Times New Roman"/>
          <w:sz w:val="24"/>
          <w:szCs w:val="24"/>
        </w:rPr>
        <w:t xml:space="preserve"> воспитание. Патриотизм имеет огромное значение в социальном и духовном развитии человека. Он является составной частью мировоззрения, формирует поведение по </w:t>
      </w:r>
      <w:r w:rsidRPr="009D3111">
        <w:rPr>
          <w:rFonts w:ascii="Times New Roman" w:hAnsi="Times New Roman" w:cs="Times New Roman"/>
          <w:sz w:val="24"/>
          <w:szCs w:val="24"/>
        </w:rPr>
        <w:lastRenderedPageBreak/>
        <w:t>отношению к родной стране, к другим нациям, народам и странам. Были проведены мероприятия, направл</w:t>
      </w:r>
      <w:r>
        <w:rPr>
          <w:rFonts w:ascii="Times New Roman" w:hAnsi="Times New Roman" w:cs="Times New Roman"/>
          <w:sz w:val="24"/>
          <w:szCs w:val="24"/>
        </w:rPr>
        <w:t>енные </w:t>
      </w:r>
      <w:r w:rsidRPr="009D3111">
        <w:rPr>
          <w:rFonts w:ascii="Times New Roman" w:hAnsi="Times New Roman" w:cs="Times New Roman"/>
          <w:sz w:val="24"/>
          <w:szCs w:val="24"/>
        </w:rPr>
        <w:t>на  воспитание  в  детях чувства патриотизма, любви  и гордости  за  свою Родину: классные часы «Символы России - гимн, флаг, герб», «Урок мужества», «Блокада Ленинграда»</w:t>
      </w:r>
      <w:r>
        <w:rPr>
          <w:rFonts w:ascii="Times New Roman" w:hAnsi="Times New Roman" w:cs="Times New Roman"/>
          <w:sz w:val="24"/>
          <w:szCs w:val="24"/>
        </w:rPr>
        <w:t>. Обучающиеся принимали</w:t>
      </w:r>
      <w:r w:rsidRPr="009D3111">
        <w:rPr>
          <w:rFonts w:ascii="Times New Roman" w:hAnsi="Times New Roman" w:cs="Times New Roman"/>
          <w:sz w:val="24"/>
          <w:szCs w:val="24"/>
        </w:rPr>
        <w:t xml:space="preserve"> участие в конкурсе </w:t>
      </w:r>
      <w:proofErr w:type="gramStart"/>
      <w:r w:rsidRPr="009D3111">
        <w:rPr>
          <w:rFonts w:ascii="Times New Roman" w:hAnsi="Times New Roman" w:cs="Times New Roman"/>
          <w:sz w:val="24"/>
          <w:szCs w:val="24"/>
        </w:rPr>
        <w:t>рисунков</w:t>
      </w:r>
      <w:proofErr w:type="gramEnd"/>
      <w:r w:rsidRPr="009D3111">
        <w:rPr>
          <w:rFonts w:ascii="Times New Roman" w:hAnsi="Times New Roman" w:cs="Times New Roman"/>
          <w:sz w:val="24"/>
          <w:szCs w:val="24"/>
        </w:rPr>
        <w:t xml:space="preserve"> посвященных «Дню Победы», в акциях «Георгиевская ленточка», «Окна Победы», «Бессмертный полк», в мероприятии посвященном Дню освобождения п. Веселого от немецко-фашистских захватчиков, в конкурсе детской казачьей песни, в митинге «День Победы», в плетении сетей для военнослужащих СВО, в конкурсе поделок военной техники. </w:t>
      </w:r>
    </w:p>
    <w:p w:rsidR="009D3111" w:rsidRDefault="009D3111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D3111">
        <w:rPr>
          <w:rFonts w:ascii="Times New Roman" w:hAnsi="Times New Roman" w:cs="Times New Roman"/>
          <w:b/>
          <w:bCs/>
          <w:sz w:val="24"/>
          <w:szCs w:val="24"/>
        </w:rPr>
        <w:t>Гражданское  воспитание</w:t>
      </w:r>
      <w:proofErr w:type="gramEnd"/>
      <w:r w:rsidRPr="009D3111">
        <w:rPr>
          <w:rFonts w:ascii="Times New Roman" w:hAnsi="Times New Roman" w:cs="Times New Roman"/>
          <w:bCs/>
          <w:sz w:val="24"/>
          <w:szCs w:val="24"/>
        </w:rPr>
        <w:t> </w:t>
      </w:r>
      <w:r w:rsidRPr="009D3111">
        <w:rPr>
          <w:rFonts w:ascii="Times New Roman" w:hAnsi="Times New Roman" w:cs="Times New Roman"/>
          <w:sz w:val="24"/>
          <w:szCs w:val="24"/>
        </w:rPr>
        <w:t xml:space="preserve">невозможно без привития любви к Родине, чувства гордости за свой класс, школу. В течение года проводились следующие мероприятия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D3111">
        <w:rPr>
          <w:rFonts w:ascii="Times New Roman" w:hAnsi="Times New Roman" w:cs="Times New Roman"/>
          <w:sz w:val="24"/>
          <w:szCs w:val="24"/>
        </w:rPr>
        <w:t>ень казачьей воинской славы «Казачья старина»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9D3111">
        <w:rPr>
          <w:rFonts w:ascii="Times New Roman" w:hAnsi="Times New Roman" w:cs="Times New Roman"/>
          <w:sz w:val="24"/>
          <w:szCs w:val="24"/>
        </w:rPr>
        <w:t xml:space="preserve">ень правовой защиты </w:t>
      </w:r>
      <w:r>
        <w:rPr>
          <w:rFonts w:ascii="Times New Roman" w:hAnsi="Times New Roman" w:cs="Times New Roman"/>
          <w:sz w:val="24"/>
          <w:szCs w:val="24"/>
        </w:rPr>
        <w:t>детей, национальный Д</w:t>
      </w:r>
      <w:r w:rsidRPr="009D3111">
        <w:rPr>
          <w:rFonts w:ascii="Times New Roman" w:hAnsi="Times New Roman" w:cs="Times New Roman"/>
          <w:sz w:val="24"/>
          <w:szCs w:val="24"/>
        </w:rPr>
        <w:t xml:space="preserve">ень донора в России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D3111">
        <w:rPr>
          <w:rFonts w:ascii="Times New Roman" w:hAnsi="Times New Roman" w:cs="Times New Roman"/>
          <w:sz w:val="24"/>
          <w:szCs w:val="24"/>
        </w:rPr>
        <w:t>ень образования Ростовской области, классные часы «Воссоединение Крыма с Россией», «День Конституции России», «Мир профессий», «Что в человеке самое главное?», конкурс рисунков «Моя Родина-Россия».</w:t>
      </w:r>
    </w:p>
    <w:p w:rsidR="00DD1233" w:rsidRPr="00DD1233" w:rsidRDefault="00DD1233" w:rsidP="00DD1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 учащимися были проведены </w:t>
      </w:r>
      <w:r w:rsidRPr="00DD1233">
        <w:rPr>
          <w:rFonts w:ascii="Times New Roman" w:hAnsi="Times New Roman" w:cs="Times New Roman"/>
          <w:sz w:val="24"/>
          <w:szCs w:val="24"/>
        </w:rPr>
        <w:t>беседы о правилах поведения в школе, в общественных местах, диспу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D1233">
        <w:rPr>
          <w:rFonts w:ascii="Times New Roman" w:hAnsi="Times New Roman" w:cs="Times New Roman"/>
          <w:sz w:val="24"/>
          <w:szCs w:val="24"/>
        </w:rPr>
        <w:t xml:space="preserve"> «Что это</w:t>
      </w:r>
      <w:r>
        <w:rPr>
          <w:rFonts w:ascii="Times New Roman" w:hAnsi="Times New Roman" w:cs="Times New Roman"/>
          <w:sz w:val="24"/>
          <w:szCs w:val="24"/>
        </w:rPr>
        <w:t xml:space="preserve"> значит быть свободным?», беседы</w:t>
      </w:r>
      <w:r w:rsidRPr="00DD1233">
        <w:rPr>
          <w:rFonts w:ascii="Times New Roman" w:hAnsi="Times New Roman" w:cs="Times New Roman"/>
          <w:sz w:val="24"/>
          <w:szCs w:val="24"/>
        </w:rPr>
        <w:t xml:space="preserve"> «Мы в ответе за свои поступки!», </w:t>
      </w:r>
      <w:r>
        <w:rPr>
          <w:rFonts w:ascii="Times New Roman" w:hAnsi="Times New Roman" w:cs="Times New Roman"/>
          <w:sz w:val="24"/>
          <w:szCs w:val="24"/>
        </w:rPr>
        <w:t xml:space="preserve">записан </w:t>
      </w:r>
      <w:r w:rsidRPr="00DD1233">
        <w:rPr>
          <w:rFonts w:ascii="Times New Roman" w:hAnsi="Times New Roman" w:cs="Times New Roman"/>
          <w:sz w:val="24"/>
          <w:szCs w:val="24"/>
        </w:rPr>
        <w:t>видеоролик «Права и обязанности несовершеннолетних».</w:t>
      </w:r>
    </w:p>
    <w:p w:rsidR="00DD1233" w:rsidRPr="00DE2702" w:rsidRDefault="00DD1233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3">
        <w:rPr>
          <w:rFonts w:ascii="Times New Roman" w:hAnsi="Times New Roman" w:cs="Times New Roman"/>
          <w:sz w:val="24"/>
          <w:szCs w:val="24"/>
        </w:rPr>
        <w:t xml:space="preserve">В 2024-2025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с обучающимися </w:t>
      </w:r>
      <w:r w:rsidRPr="00DD1233">
        <w:rPr>
          <w:rFonts w:ascii="Times New Roman" w:hAnsi="Times New Roman" w:cs="Times New Roman"/>
          <w:sz w:val="24"/>
          <w:szCs w:val="24"/>
        </w:rPr>
        <w:t>было проведено 34</w:t>
      </w:r>
      <w:r>
        <w:rPr>
          <w:rFonts w:ascii="Times New Roman" w:hAnsi="Times New Roman" w:cs="Times New Roman"/>
          <w:sz w:val="24"/>
          <w:szCs w:val="24"/>
        </w:rPr>
        <w:t xml:space="preserve"> занятия ВД «Разговоры о важном». «Разговоры о в</w:t>
      </w:r>
      <w:r w:rsidRPr="00DD1233">
        <w:rPr>
          <w:rFonts w:ascii="Times New Roman" w:hAnsi="Times New Roman" w:cs="Times New Roman"/>
          <w:sz w:val="24"/>
          <w:szCs w:val="24"/>
        </w:rPr>
        <w:t>ажном» носили различную тематику и были направлены на развитие полноценной личности патриота своей Родины.</w:t>
      </w:r>
    </w:p>
    <w:p w:rsidR="002946F5" w:rsidRPr="00DE2702" w:rsidRDefault="002946F5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111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  <w:r w:rsidRPr="00DE2702">
        <w:rPr>
          <w:rFonts w:ascii="Times New Roman" w:hAnsi="Times New Roman" w:cs="Times New Roman"/>
          <w:sz w:val="24"/>
          <w:szCs w:val="24"/>
        </w:rPr>
        <w:t xml:space="preserve"> способствовало формированию патриотизма и активной гражданской позиции учащихся, сплочению классных коллективов, помогло выявить лидерские качества ребят. Классные коллективы активно участвовали в патриотических мероприятиях: </w:t>
      </w:r>
    </w:p>
    <w:p w:rsidR="002946F5" w:rsidRPr="00DE2702" w:rsidRDefault="002946F5" w:rsidP="007C0C5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тематические выставки творческих работ по теме: «Есть такая профессия- Родину защищать», посвященная Дню Защитника Отечества, </w:t>
      </w:r>
    </w:p>
    <w:p w:rsidR="002946F5" w:rsidRPr="00DE2702" w:rsidRDefault="002946F5" w:rsidP="007C0C5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акция «Мы помним, мы гордимся», посвященная Дню Победы; </w:t>
      </w:r>
    </w:p>
    <w:p w:rsidR="0093154A" w:rsidRPr="00DE2702" w:rsidRDefault="002946F5" w:rsidP="007C0C5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общешкольные акции: «Беслан</w:t>
      </w:r>
      <w:r w:rsidR="009D3111">
        <w:rPr>
          <w:rFonts w:ascii="Times New Roman" w:hAnsi="Times New Roman" w:cs="Times New Roman"/>
          <w:sz w:val="24"/>
          <w:szCs w:val="24"/>
        </w:rPr>
        <w:t>, боль моя», «Георгиевская ленточка</w:t>
      </w:r>
      <w:r w:rsidRPr="00DE2702">
        <w:rPr>
          <w:rFonts w:ascii="Times New Roman" w:hAnsi="Times New Roman" w:cs="Times New Roman"/>
          <w:sz w:val="24"/>
          <w:szCs w:val="24"/>
        </w:rPr>
        <w:t>», «Бессмертный полк», «Окна Победы», «Свеча Памяти», «Блокадный хлеб», «Большой этнографический диктант» «100 дней памяти», «Служу России», «Праздник в</w:t>
      </w:r>
      <w:r w:rsidR="0093154A" w:rsidRPr="00DE2702">
        <w:rPr>
          <w:rFonts w:ascii="Times New Roman" w:hAnsi="Times New Roman" w:cs="Times New Roman"/>
          <w:sz w:val="24"/>
          <w:szCs w:val="24"/>
        </w:rPr>
        <w:t xml:space="preserve"> труде», «Герои Великой победы»;</w:t>
      </w:r>
      <w:r w:rsidRPr="00DE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C5D" w:rsidRPr="00DE2702" w:rsidRDefault="0093154A" w:rsidP="007C0C5D">
      <w:pPr>
        <w:pStyle w:val="a4"/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02">
        <w:rPr>
          <w:rFonts w:ascii="Times New Roman" w:hAnsi="Times New Roman" w:cs="Times New Roman"/>
          <w:sz w:val="24"/>
          <w:szCs w:val="24"/>
        </w:rPr>
        <w:t>классные часы «Юбилей Ростовской области»</w:t>
      </w:r>
      <w:r w:rsidR="002946F5" w:rsidRPr="00DE2702">
        <w:rPr>
          <w:rFonts w:ascii="Times New Roman" w:hAnsi="Times New Roman" w:cs="Times New Roman"/>
          <w:sz w:val="24"/>
          <w:szCs w:val="24"/>
        </w:rPr>
        <w:t xml:space="preserve">, День народного единства, День воинской славы России, День героев Отечества, День Конституции РФ, «Уроки Добра», День российского студенчества, «Волонтеры будущего», День полного </w:t>
      </w:r>
      <w:r w:rsidR="002946F5" w:rsidRPr="00DE2702">
        <w:rPr>
          <w:rFonts w:ascii="Times New Roman" w:hAnsi="Times New Roman" w:cs="Times New Roman"/>
          <w:sz w:val="24"/>
          <w:szCs w:val="24"/>
        </w:rPr>
        <w:lastRenderedPageBreak/>
        <w:t>освобождения Ленинграда от фашистской блокады, Международный день памяти Холокоста, День защитника Отечества, «Братство славянских народов», День воссоединения Крыма и России, «Без срока давности»,</w:t>
      </w:r>
      <w:r w:rsidR="007C0C5D" w:rsidRPr="00DE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0C5D" w:rsidRPr="00DE2702" w:rsidRDefault="007C0C5D" w:rsidP="007C0C5D">
      <w:pPr>
        <w:pStyle w:val="a4"/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ко Дню России: проект «Гражданский экзамен»; Всероссийские акции «Окна России», «Я живу в России»; спортивное мероприятие «А ну-ка, мальчики!»;</w:t>
      </w:r>
    </w:p>
    <w:p w:rsidR="007C0C5D" w:rsidRPr="00DE2702" w:rsidRDefault="007C0C5D" w:rsidP="007C0C5D">
      <w:pPr>
        <w:pStyle w:val="a4"/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ко Дню памяти и скорби: </w:t>
      </w:r>
      <w:proofErr w:type="spellStart"/>
      <w:r w:rsidRPr="00DE2702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Pr="00DE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лубь м</w:t>
      </w:r>
      <w:r w:rsidR="0090079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», «Свеча памяти</w:t>
      </w:r>
      <w:r w:rsidRPr="00DE2702">
        <w:rPr>
          <w:rFonts w:ascii="Times New Roman" w:eastAsia="Times New Roman" w:hAnsi="Times New Roman" w:cs="Times New Roman"/>
          <w:sz w:val="24"/>
          <w:szCs w:val="24"/>
          <w:lang w:eastAsia="ru-RU"/>
        </w:rPr>
        <w:t>»; уроки мужества «День Героев», «праздник Великой Победы»</w:t>
      </w:r>
      <w:r w:rsidR="0090079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тинг «День Победы»</w:t>
      </w:r>
      <w:r w:rsidRPr="00DE27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0C5D" w:rsidRPr="00DE2702" w:rsidRDefault="007C0C5D" w:rsidP="007C0C5D">
      <w:pPr>
        <w:pStyle w:val="a4"/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военно-патриотического рисунка;</w:t>
      </w:r>
    </w:p>
    <w:p w:rsidR="007C0C5D" w:rsidRPr="00DE2702" w:rsidRDefault="007C0C5D" w:rsidP="007C0C5D">
      <w:pPr>
        <w:pStyle w:val="a4"/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 выпускников школы в рядах Вооруженных Сил России с праздниками;</w:t>
      </w:r>
    </w:p>
    <w:p w:rsidR="007C0C5D" w:rsidRPr="00DE2702" w:rsidRDefault="007C0C5D" w:rsidP="007C0C5D">
      <w:pPr>
        <w:pStyle w:val="a4"/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йонном конкурсе патриотической песни «Гвоздики Отечества»; </w:t>
      </w:r>
    </w:p>
    <w:p w:rsidR="007C0C5D" w:rsidRPr="007C0C5D" w:rsidRDefault="007C0C5D" w:rsidP="007C0C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месячника оборонно-массовой работы в школе прошли:</w:t>
      </w:r>
    </w:p>
    <w:p w:rsidR="007C0C5D" w:rsidRPr="007C0C5D" w:rsidRDefault="007C0C5D" w:rsidP="007C0C5D">
      <w:pPr>
        <w:spacing w:after="0" w:line="240" w:lineRule="auto"/>
        <w:ind w:left="45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C0C5D" w:rsidRPr="007C0C5D" w:rsidRDefault="007C0C5D" w:rsidP="007C0C5D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атриотического рисунка 1-11 классы;</w:t>
      </w:r>
    </w:p>
    <w:p w:rsidR="007C0C5D" w:rsidRPr="007C0C5D" w:rsidRDefault="007C0C5D" w:rsidP="007C0C5D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жества «Афганистан – живая память», «Блокада Ленинграда», «Подвиги юных героев», «Славные сыны Отечества в Сталинградской битве»;</w:t>
      </w:r>
    </w:p>
    <w:p w:rsidR="007C0C5D" w:rsidRPr="007C0C5D" w:rsidRDefault="007C0C5D" w:rsidP="007C0C5D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е посещение экспозиций Исторического парка «Россия – Моя история»;</w:t>
      </w:r>
    </w:p>
    <w:p w:rsidR="007C0C5D" w:rsidRPr="007C0C5D" w:rsidRDefault="007C0C5D" w:rsidP="007C0C5D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художественных фильмов о Великой Отечественной войне;</w:t>
      </w:r>
    </w:p>
    <w:p w:rsidR="007C0C5D" w:rsidRPr="007C0C5D" w:rsidRDefault="007C0C5D" w:rsidP="007C0C5D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йонном конкурсе «Служу Отечеству»;</w:t>
      </w:r>
    </w:p>
    <w:p w:rsidR="007C0C5D" w:rsidRPr="007C0C5D" w:rsidRDefault="007C0C5D" w:rsidP="007C0C5D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ление военнослужащих в рядах Вооруженных Сил России, </w:t>
      </w:r>
      <w:r w:rsidR="00135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СВО, </w:t>
      </w: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школы</w:t>
      </w:r>
      <w:r w:rsidR="0090079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ции «Пишу тебе, герой», «Письмо солдату»</w:t>
      </w: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0C5D" w:rsidRPr="007C0C5D" w:rsidRDefault="007C0C5D" w:rsidP="007C0C5D">
      <w:pPr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асы в 1-11 классах по теме: «Освобождение п. Веселый от немецко-фашистских захватчиков». </w:t>
      </w:r>
    </w:p>
    <w:p w:rsidR="007C0C5D" w:rsidRDefault="002946F5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 Ребята рисовали рисунки, писали</w:t>
      </w:r>
      <w:r w:rsidR="0093154A" w:rsidRPr="00DE2702">
        <w:rPr>
          <w:rFonts w:ascii="Times New Roman" w:hAnsi="Times New Roman" w:cs="Times New Roman"/>
          <w:sz w:val="24"/>
          <w:szCs w:val="24"/>
        </w:rPr>
        <w:t xml:space="preserve"> сочинения, делали презентации, готовили выступления, принимали участие в общешкольных линейках.</w:t>
      </w:r>
    </w:p>
    <w:p w:rsidR="00135D1B" w:rsidRPr="00135D1B" w:rsidRDefault="00135D1B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D1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135D1B">
        <w:rPr>
          <w:rFonts w:ascii="Times New Roman" w:hAnsi="Times New Roman" w:cs="Times New Roman"/>
          <w:b/>
          <w:sz w:val="24"/>
          <w:szCs w:val="24"/>
        </w:rPr>
        <w:t>духовно- нравственного</w:t>
      </w:r>
      <w:r w:rsidRPr="00135D1B">
        <w:rPr>
          <w:rFonts w:ascii="Times New Roman" w:hAnsi="Times New Roman" w:cs="Times New Roman"/>
          <w:sz w:val="24"/>
          <w:szCs w:val="24"/>
        </w:rPr>
        <w:t xml:space="preserve"> воспитания, </w:t>
      </w:r>
      <w:r>
        <w:rPr>
          <w:rFonts w:ascii="Times New Roman" w:hAnsi="Times New Roman" w:cs="Times New Roman"/>
          <w:sz w:val="24"/>
          <w:szCs w:val="24"/>
        </w:rPr>
        <w:t>в школе  проведены конкурсы</w:t>
      </w:r>
      <w:r w:rsidRPr="00135D1B">
        <w:rPr>
          <w:rFonts w:ascii="Times New Roman" w:hAnsi="Times New Roman" w:cs="Times New Roman"/>
          <w:sz w:val="24"/>
          <w:szCs w:val="24"/>
        </w:rPr>
        <w:t xml:space="preserve"> рисунков и поделок «Господа старики» ко  Дню пожилого человека,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135D1B">
        <w:rPr>
          <w:rFonts w:ascii="Times New Roman" w:hAnsi="Times New Roman" w:cs="Times New Roman"/>
          <w:sz w:val="24"/>
          <w:szCs w:val="24"/>
        </w:rPr>
        <w:t xml:space="preserve">«День отца», «День Матери»,  «Новогодняя сказка», классные часы «День народного единства», «Всемирный день ребенка», </w:t>
      </w:r>
      <w:r w:rsidRPr="00135D1B">
        <w:rPr>
          <w:rFonts w:ascii="Times New Roman" w:hAnsi="Times New Roman" w:cs="Times New Roman"/>
          <w:bCs/>
          <w:sz w:val="24"/>
          <w:szCs w:val="24"/>
        </w:rPr>
        <w:t>«Правила школьника», «Уроки вежливости», «</w:t>
      </w:r>
      <w:r w:rsidR="00DD1233">
        <w:rPr>
          <w:rFonts w:ascii="Times New Roman" w:hAnsi="Times New Roman" w:cs="Times New Roman"/>
          <w:sz w:val="24"/>
          <w:szCs w:val="24"/>
        </w:rPr>
        <w:t>День весны и труда»;</w:t>
      </w:r>
      <w:r w:rsidR="00DD1233" w:rsidRPr="00DD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233">
        <w:rPr>
          <w:rFonts w:ascii="Times New Roman" w:hAnsi="Times New Roman" w:cs="Times New Roman"/>
          <w:sz w:val="24"/>
          <w:szCs w:val="24"/>
        </w:rPr>
        <w:t>беседы</w:t>
      </w:r>
      <w:r w:rsidR="00DD1233" w:rsidRPr="00DD1233">
        <w:rPr>
          <w:rFonts w:ascii="Times New Roman" w:hAnsi="Times New Roman" w:cs="Times New Roman"/>
          <w:sz w:val="24"/>
          <w:szCs w:val="24"/>
        </w:rPr>
        <w:t>-диалог</w:t>
      </w:r>
      <w:r w:rsidR="00DD1233">
        <w:rPr>
          <w:rFonts w:ascii="Times New Roman" w:hAnsi="Times New Roman" w:cs="Times New Roman"/>
          <w:sz w:val="24"/>
          <w:szCs w:val="24"/>
        </w:rPr>
        <w:t>и</w:t>
      </w:r>
      <w:r w:rsidR="00DD1233" w:rsidRPr="00DD1233">
        <w:rPr>
          <w:rFonts w:ascii="Times New Roman" w:hAnsi="Times New Roman" w:cs="Times New Roman"/>
          <w:sz w:val="24"/>
          <w:szCs w:val="24"/>
        </w:rPr>
        <w:t xml:space="preserve"> «Каким я нрав</w:t>
      </w:r>
      <w:r w:rsidR="00DD1233">
        <w:rPr>
          <w:rFonts w:ascii="Times New Roman" w:hAnsi="Times New Roman" w:cs="Times New Roman"/>
          <w:sz w:val="24"/>
          <w:szCs w:val="24"/>
        </w:rPr>
        <w:t>люсь?», круглые</w:t>
      </w:r>
      <w:r w:rsidR="00DD1233" w:rsidRPr="00DD1233">
        <w:rPr>
          <w:rFonts w:ascii="Times New Roman" w:hAnsi="Times New Roman" w:cs="Times New Roman"/>
          <w:sz w:val="24"/>
          <w:szCs w:val="24"/>
        </w:rPr>
        <w:t xml:space="preserve"> стол</w:t>
      </w:r>
      <w:r w:rsidR="00DD1233">
        <w:rPr>
          <w:rFonts w:ascii="Times New Roman" w:hAnsi="Times New Roman" w:cs="Times New Roman"/>
          <w:sz w:val="24"/>
          <w:szCs w:val="24"/>
        </w:rPr>
        <w:t>ы</w:t>
      </w:r>
      <w:r w:rsidR="00DD1233" w:rsidRPr="00DD1233">
        <w:rPr>
          <w:rFonts w:ascii="Times New Roman" w:hAnsi="Times New Roman" w:cs="Times New Roman"/>
          <w:sz w:val="24"/>
          <w:szCs w:val="24"/>
        </w:rPr>
        <w:t xml:space="preserve"> «Цивилизованно решаем </w:t>
      </w:r>
      <w:r w:rsidR="00DD1233" w:rsidRPr="00DD1233">
        <w:rPr>
          <w:rFonts w:ascii="Times New Roman" w:hAnsi="Times New Roman" w:cs="Times New Roman"/>
          <w:sz w:val="24"/>
          <w:szCs w:val="24"/>
        </w:rPr>
        <w:lastRenderedPageBreak/>
        <w:t>конфликты», диалог</w:t>
      </w:r>
      <w:r w:rsidR="00DD1233">
        <w:rPr>
          <w:rFonts w:ascii="Times New Roman" w:hAnsi="Times New Roman" w:cs="Times New Roman"/>
          <w:sz w:val="24"/>
          <w:szCs w:val="24"/>
        </w:rPr>
        <w:t>и</w:t>
      </w:r>
      <w:r w:rsidR="00DD1233" w:rsidRPr="00DD1233">
        <w:rPr>
          <w:rFonts w:ascii="Times New Roman" w:hAnsi="Times New Roman" w:cs="Times New Roman"/>
          <w:sz w:val="24"/>
          <w:szCs w:val="24"/>
        </w:rPr>
        <w:t xml:space="preserve"> «Для чего человеку нужна семья?», практикум</w:t>
      </w:r>
      <w:r w:rsidR="00DD1233">
        <w:rPr>
          <w:rFonts w:ascii="Times New Roman" w:hAnsi="Times New Roman" w:cs="Times New Roman"/>
          <w:sz w:val="24"/>
          <w:szCs w:val="24"/>
        </w:rPr>
        <w:t>ы</w:t>
      </w:r>
      <w:r w:rsidR="00DD1233" w:rsidRPr="00DD1233">
        <w:rPr>
          <w:rFonts w:ascii="Times New Roman" w:hAnsi="Times New Roman" w:cs="Times New Roman"/>
          <w:sz w:val="24"/>
          <w:szCs w:val="24"/>
        </w:rPr>
        <w:t xml:space="preserve"> «</w:t>
      </w:r>
      <w:r w:rsidR="00DD1233">
        <w:rPr>
          <w:rFonts w:ascii="Times New Roman" w:hAnsi="Times New Roman" w:cs="Times New Roman"/>
          <w:sz w:val="24"/>
          <w:szCs w:val="24"/>
        </w:rPr>
        <w:t>Кодекс вежливого человека», игры – ситуации</w:t>
      </w:r>
      <w:r w:rsidR="00DD1233" w:rsidRPr="00DD1233">
        <w:rPr>
          <w:rFonts w:ascii="Times New Roman" w:hAnsi="Times New Roman" w:cs="Times New Roman"/>
          <w:sz w:val="24"/>
          <w:szCs w:val="24"/>
        </w:rPr>
        <w:t xml:space="preserve"> «Что лучше: советы ил</w:t>
      </w:r>
      <w:r w:rsidR="00DD1233">
        <w:rPr>
          <w:rFonts w:ascii="Times New Roman" w:hAnsi="Times New Roman" w:cs="Times New Roman"/>
          <w:sz w:val="24"/>
          <w:szCs w:val="24"/>
        </w:rPr>
        <w:t>и самостоятельный выбор?», акции</w:t>
      </w:r>
      <w:r w:rsidR="00DD1233" w:rsidRPr="00DD1233">
        <w:rPr>
          <w:rFonts w:ascii="Times New Roman" w:hAnsi="Times New Roman" w:cs="Times New Roman"/>
          <w:sz w:val="24"/>
          <w:szCs w:val="24"/>
        </w:rPr>
        <w:t xml:space="preserve"> «Спе</w:t>
      </w:r>
      <w:r w:rsidR="00DD1233">
        <w:rPr>
          <w:rFonts w:ascii="Times New Roman" w:hAnsi="Times New Roman" w:cs="Times New Roman"/>
          <w:sz w:val="24"/>
          <w:szCs w:val="24"/>
        </w:rPr>
        <w:t>шите делать добрые дела», беседы</w:t>
      </w:r>
      <w:r w:rsidR="00DD1233" w:rsidRPr="00DD1233">
        <w:rPr>
          <w:rFonts w:ascii="Times New Roman" w:hAnsi="Times New Roman" w:cs="Times New Roman"/>
          <w:sz w:val="24"/>
          <w:szCs w:val="24"/>
        </w:rPr>
        <w:t xml:space="preserve"> «К чему стреми</w:t>
      </w:r>
      <w:r w:rsidR="00DD1233">
        <w:rPr>
          <w:rFonts w:ascii="Times New Roman" w:hAnsi="Times New Roman" w:cs="Times New Roman"/>
          <w:sz w:val="24"/>
          <w:szCs w:val="24"/>
        </w:rPr>
        <w:t xml:space="preserve">тся человек?», классные </w:t>
      </w:r>
      <w:r w:rsidR="00DD1233" w:rsidRPr="00DD1233">
        <w:rPr>
          <w:rFonts w:ascii="Times New Roman" w:hAnsi="Times New Roman" w:cs="Times New Roman"/>
          <w:sz w:val="24"/>
          <w:szCs w:val="24"/>
        </w:rPr>
        <w:t>час</w:t>
      </w:r>
      <w:r w:rsidR="00DD1233">
        <w:rPr>
          <w:rFonts w:ascii="Times New Roman" w:hAnsi="Times New Roman" w:cs="Times New Roman"/>
          <w:sz w:val="24"/>
          <w:szCs w:val="24"/>
        </w:rPr>
        <w:t>ы</w:t>
      </w:r>
      <w:r w:rsidR="00DD1233" w:rsidRPr="00DD1233">
        <w:rPr>
          <w:rFonts w:ascii="Times New Roman" w:hAnsi="Times New Roman" w:cs="Times New Roman"/>
          <w:sz w:val="24"/>
          <w:szCs w:val="24"/>
        </w:rPr>
        <w:t xml:space="preserve"> «Наше будущее в наших руках».</w:t>
      </w:r>
    </w:p>
    <w:p w:rsidR="00135D1B" w:rsidRDefault="00135D1B" w:rsidP="00DD1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D1B">
        <w:rPr>
          <w:rFonts w:ascii="Times New Roman" w:hAnsi="Times New Roman" w:cs="Times New Roman"/>
          <w:sz w:val="24"/>
          <w:szCs w:val="24"/>
        </w:rPr>
        <w:t>Велась систематическая работа по вовлечению детей в </w:t>
      </w:r>
      <w:r w:rsidRPr="00135D1B">
        <w:rPr>
          <w:rFonts w:ascii="Times New Roman" w:hAnsi="Times New Roman" w:cs="Times New Roman"/>
          <w:bCs/>
          <w:sz w:val="24"/>
          <w:szCs w:val="24"/>
        </w:rPr>
        <w:t>интеллектуа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Многие </w:t>
      </w:r>
      <w:r w:rsidRPr="00135D1B">
        <w:rPr>
          <w:rFonts w:ascii="Times New Roman" w:hAnsi="Times New Roman" w:cs="Times New Roman"/>
          <w:sz w:val="24"/>
          <w:szCs w:val="24"/>
        </w:rPr>
        <w:t xml:space="preserve">обучающиеся   участвовали в олимпиадах на сайте </w:t>
      </w:r>
      <w:proofErr w:type="spellStart"/>
      <w:r w:rsidRPr="00135D1B">
        <w:rPr>
          <w:rFonts w:ascii="Times New Roman" w:hAnsi="Times New Roman" w:cs="Times New Roman"/>
          <w:sz w:val="24"/>
          <w:szCs w:val="24"/>
        </w:rPr>
        <w:t>uhi</w:t>
      </w:r>
      <w:proofErr w:type="spellEnd"/>
      <w:r w:rsidRPr="00135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5D1B">
        <w:rPr>
          <w:rFonts w:ascii="Times New Roman" w:hAnsi="Times New Roman" w:cs="Times New Roman"/>
          <w:sz w:val="24"/>
          <w:szCs w:val="24"/>
        </w:rPr>
        <w:t>ru</w:t>
      </w:r>
      <w:proofErr w:type="spellEnd"/>
      <w:proofErr w:type="gramStart"/>
      <w:r w:rsidRPr="00135D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5D1B">
        <w:rPr>
          <w:rFonts w:ascii="Times New Roman" w:hAnsi="Times New Roman" w:cs="Times New Roman"/>
          <w:sz w:val="24"/>
          <w:szCs w:val="24"/>
        </w:rPr>
        <w:t xml:space="preserve"> и являются победителями олимпиад и марафонов. </w:t>
      </w:r>
    </w:p>
    <w:p w:rsidR="00135D1B" w:rsidRPr="00135D1B" w:rsidRDefault="00135D1B" w:rsidP="009602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D1B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, сохранение и укрепление здоровья учащихся является одной из важнейших задач </w:t>
      </w:r>
      <w:r w:rsidRPr="00135D1B">
        <w:rPr>
          <w:rFonts w:ascii="Times New Roman" w:hAnsi="Times New Roman" w:cs="Times New Roman"/>
          <w:b/>
          <w:sz w:val="24"/>
          <w:szCs w:val="24"/>
        </w:rPr>
        <w:t>физического воспитания.</w:t>
      </w:r>
    </w:p>
    <w:p w:rsidR="00135D1B" w:rsidRDefault="00135D1B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D1B">
        <w:rPr>
          <w:rFonts w:ascii="Times New Roman" w:hAnsi="Times New Roman" w:cs="Times New Roman"/>
          <w:sz w:val="24"/>
          <w:szCs w:val="24"/>
        </w:rPr>
        <w:t>На протяжении всего учебного года велась работа по форм</w:t>
      </w:r>
      <w:r>
        <w:rPr>
          <w:rFonts w:ascii="Times New Roman" w:hAnsi="Times New Roman" w:cs="Times New Roman"/>
          <w:sz w:val="24"/>
          <w:szCs w:val="24"/>
        </w:rPr>
        <w:t>ированию здорового образа жизни обучающихся.</w:t>
      </w:r>
      <w:r w:rsidRPr="00135D1B">
        <w:rPr>
          <w:rFonts w:ascii="Times New Roman" w:hAnsi="Times New Roman" w:cs="Times New Roman"/>
          <w:sz w:val="24"/>
          <w:szCs w:val="24"/>
        </w:rPr>
        <w:t xml:space="preserve">  Были проведены спортивные мероприятия: </w:t>
      </w:r>
      <w:r>
        <w:rPr>
          <w:rFonts w:ascii="Times New Roman" w:hAnsi="Times New Roman" w:cs="Times New Roman"/>
          <w:sz w:val="24"/>
          <w:szCs w:val="24"/>
        </w:rPr>
        <w:t>«Осенний День здоровья», круглые столы и часы общения</w:t>
      </w:r>
      <w:r w:rsidRPr="00135D1B">
        <w:rPr>
          <w:rFonts w:ascii="Times New Roman" w:hAnsi="Times New Roman" w:cs="Times New Roman"/>
          <w:sz w:val="24"/>
          <w:szCs w:val="24"/>
        </w:rPr>
        <w:t xml:space="preserve"> «Что такое здоровье», «Дружи с водой», «Как следует питаться?», 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135D1B">
        <w:rPr>
          <w:rFonts w:ascii="Times New Roman" w:hAnsi="Times New Roman" w:cs="Times New Roman"/>
          <w:sz w:val="24"/>
          <w:szCs w:val="24"/>
        </w:rPr>
        <w:t xml:space="preserve">по ПДД  «Мой безопасный маршрут в школу», игра « Соблюдение правил дорожного движения велосипедистами», «У светофора каникул нет», по ПБ «Куда можно обратиться, если у тебя беда», проводились инструктажи по ТБ «Как вести себя на водоёмах в зимний, весенний, летний периоды», беседы и инструктажи по правилам безопасности в различных ситуациях, </w:t>
      </w:r>
      <w:r>
        <w:rPr>
          <w:rFonts w:ascii="Times New Roman" w:hAnsi="Times New Roman" w:cs="Times New Roman"/>
          <w:sz w:val="24"/>
          <w:szCs w:val="24"/>
        </w:rPr>
        <w:t>классные часы по профилактике</w:t>
      </w:r>
      <w:r w:rsidRPr="00135D1B">
        <w:rPr>
          <w:rFonts w:ascii="Times New Roman" w:hAnsi="Times New Roman" w:cs="Times New Roman"/>
          <w:sz w:val="24"/>
          <w:szCs w:val="24"/>
        </w:rPr>
        <w:t xml:space="preserve"> вредных привычек и</w:t>
      </w:r>
      <w:r>
        <w:rPr>
          <w:rFonts w:ascii="Times New Roman" w:hAnsi="Times New Roman" w:cs="Times New Roman"/>
          <w:sz w:val="24"/>
          <w:szCs w:val="24"/>
        </w:rPr>
        <w:t xml:space="preserve"> употребления ПАВ</w:t>
      </w:r>
      <w:r w:rsidRPr="00135D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233" w:rsidRPr="00DD1233" w:rsidRDefault="00DD1233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3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DD1233">
        <w:rPr>
          <w:rFonts w:ascii="Times New Roman" w:hAnsi="Times New Roman" w:cs="Times New Roman"/>
          <w:b/>
          <w:sz w:val="24"/>
          <w:szCs w:val="24"/>
        </w:rPr>
        <w:t>пропаганды здорового образа жизни</w:t>
      </w:r>
      <w:r w:rsidRPr="00DD1233">
        <w:rPr>
          <w:rFonts w:ascii="Times New Roman" w:hAnsi="Times New Roman" w:cs="Times New Roman"/>
          <w:sz w:val="24"/>
          <w:szCs w:val="24"/>
        </w:rPr>
        <w:t xml:space="preserve"> были проведены беседы: «Мои занятия после школы», «Я и мои друзья», «Права и обязанности», «Поведение в общественных местах», «За здоровый образ жизни», «Осторожно, лёд!», «Вредные привычки». </w:t>
      </w:r>
    </w:p>
    <w:p w:rsidR="00DD1233" w:rsidRPr="00DD1233" w:rsidRDefault="00DD1233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3">
        <w:rPr>
          <w:rFonts w:ascii="Times New Roman" w:hAnsi="Times New Roman" w:cs="Times New Roman"/>
          <w:sz w:val="24"/>
          <w:szCs w:val="24"/>
        </w:rPr>
        <w:t xml:space="preserve">Проводились инструктажи: «Правила поведения в общественных местах», «Правила поведения во время каникул», «Правила поведения в общественном транспорте». Проводились практические занятия по эвакуации учащихся из здания школы при пожаре. </w:t>
      </w:r>
    </w:p>
    <w:p w:rsidR="00DD1233" w:rsidRPr="00DD1233" w:rsidRDefault="00DD1233" w:rsidP="00410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3">
        <w:rPr>
          <w:rFonts w:ascii="Times New Roman" w:hAnsi="Times New Roman" w:cs="Times New Roman"/>
          <w:sz w:val="24"/>
          <w:szCs w:val="24"/>
        </w:rPr>
        <w:t xml:space="preserve">Цель данных бесед и инструктажей – дать возможность представить об опасных и вредных факторах, чрезвычайных </w:t>
      </w:r>
      <w:r w:rsidR="00410824">
        <w:rPr>
          <w:rFonts w:ascii="Times New Roman" w:hAnsi="Times New Roman" w:cs="Times New Roman"/>
          <w:sz w:val="24"/>
          <w:szCs w:val="24"/>
        </w:rPr>
        <w:t>ситуациях, подстерегающих нас; ф</w:t>
      </w:r>
      <w:r w:rsidRPr="00DD1233">
        <w:rPr>
          <w:rFonts w:ascii="Times New Roman" w:hAnsi="Times New Roman" w:cs="Times New Roman"/>
          <w:sz w:val="24"/>
          <w:szCs w:val="24"/>
        </w:rPr>
        <w:t>ормирова</w:t>
      </w:r>
      <w:r w:rsidR="00410824">
        <w:rPr>
          <w:rFonts w:ascii="Times New Roman" w:hAnsi="Times New Roman" w:cs="Times New Roman"/>
          <w:sz w:val="24"/>
          <w:szCs w:val="24"/>
        </w:rPr>
        <w:t>ние у учащихся сознательного и ответственного отношения</w:t>
      </w:r>
      <w:r w:rsidRPr="00DD1233">
        <w:rPr>
          <w:rFonts w:ascii="Times New Roman" w:hAnsi="Times New Roman" w:cs="Times New Roman"/>
          <w:sz w:val="24"/>
          <w:szCs w:val="24"/>
        </w:rPr>
        <w:t xml:space="preserve"> к личной безопасности и безопасности окружающих, приобретение ими способности сохранять жизнь и здоровье в неблагоприятных, угрожающих жизни условиях, оказание помощи пострадавшим.</w:t>
      </w:r>
    </w:p>
    <w:p w:rsidR="00DD1233" w:rsidRPr="00DD1233" w:rsidRDefault="00DD1233" w:rsidP="00DD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3">
        <w:rPr>
          <w:rFonts w:ascii="Times New Roman" w:hAnsi="Times New Roman" w:cs="Times New Roman"/>
          <w:sz w:val="24"/>
          <w:szCs w:val="24"/>
        </w:rPr>
        <w:t xml:space="preserve">В течение учебного года регулярно проводились инструктажи по профилактике гриппа и ОРВИ, </w:t>
      </w:r>
      <w:r w:rsidR="00410824">
        <w:rPr>
          <w:rFonts w:ascii="Times New Roman" w:hAnsi="Times New Roman" w:cs="Times New Roman"/>
          <w:sz w:val="24"/>
          <w:szCs w:val="24"/>
        </w:rPr>
        <w:t xml:space="preserve">изучались </w:t>
      </w:r>
      <w:r w:rsidRPr="00DD1233">
        <w:rPr>
          <w:rFonts w:ascii="Times New Roman" w:hAnsi="Times New Roman" w:cs="Times New Roman"/>
          <w:sz w:val="24"/>
          <w:szCs w:val="24"/>
        </w:rPr>
        <w:t xml:space="preserve">правила поведения при теракте, </w:t>
      </w:r>
      <w:r w:rsidR="00410824">
        <w:rPr>
          <w:rFonts w:ascii="Times New Roman" w:hAnsi="Times New Roman" w:cs="Times New Roman"/>
          <w:sz w:val="24"/>
          <w:szCs w:val="24"/>
        </w:rPr>
        <w:t>правила безопасного поведения на дорогах</w:t>
      </w:r>
      <w:r w:rsidRPr="00DD1233">
        <w:rPr>
          <w:rFonts w:ascii="Times New Roman" w:hAnsi="Times New Roman" w:cs="Times New Roman"/>
          <w:sz w:val="24"/>
          <w:szCs w:val="24"/>
        </w:rPr>
        <w:t xml:space="preserve"> и транспорте, </w:t>
      </w:r>
      <w:r w:rsidR="00410824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Pr="00DD1233">
        <w:rPr>
          <w:rFonts w:ascii="Times New Roman" w:hAnsi="Times New Roman" w:cs="Times New Roman"/>
          <w:sz w:val="24"/>
          <w:szCs w:val="24"/>
        </w:rPr>
        <w:t xml:space="preserve">беседы </w:t>
      </w:r>
      <w:r w:rsidR="00410824">
        <w:rPr>
          <w:rFonts w:ascii="Times New Roman" w:hAnsi="Times New Roman" w:cs="Times New Roman"/>
          <w:sz w:val="24"/>
          <w:szCs w:val="24"/>
        </w:rPr>
        <w:t>п</w:t>
      </w:r>
      <w:r w:rsidRPr="00DD1233">
        <w:rPr>
          <w:rFonts w:ascii="Times New Roman" w:hAnsi="Times New Roman" w:cs="Times New Roman"/>
          <w:sz w:val="24"/>
          <w:szCs w:val="24"/>
        </w:rPr>
        <w:t>о ПДД, правила</w:t>
      </w:r>
      <w:r w:rsidR="00410824">
        <w:rPr>
          <w:rFonts w:ascii="Times New Roman" w:hAnsi="Times New Roman" w:cs="Times New Roman"/>
          <w:sz w:val="24"/>
          <w:szCs w:val="24"/>
        </w:rPr>
        <w:t>х</w:t>
      </w:r>
      <w:r w:rsidRPr="00DD1233">
        <w:rPr>
          <w:rFonts w:ascii="Times New Roman" w:hAnsi="Times New Roman" w:cs="Times New Roman"/>
          <w:sz w:val="24"/>
          <w:szCs w:val="24"/>
        </w:rPr>
        <w:t xml:space="preserve"> поведения на водоемах, правила</w:t>
      </w:r>
      <w:r w:rsidR="00410824">
        <w:rPr>
          <w:rFonts w:ascii="Times New Roman" w:hAnsi="Times New Roman" w:cs="Times New Roman"/>
          <w:sz w:val="24"/>
          <w:szCs w:val="24"/>
        </w:rPr>
        <w:t>х</w:t>
      </w:r>
      <w:r w:rsidRPr="00DD1233">
        <w:rPr>
          <w:rFonts w:ascii="Times New Roman" w:hAnsi="Times New Roman" w:cs="Times New Roman"/>
          <w:sz w:val="24"/>
          <w:szCs w:val="24"/>
        </w:rPr>
        <w:t xml:space="preserve"> поведения в школе,</w:t>
      </w:r>
      <w:r w:rsidR="00410824">
        <w:rPr>
          <w:rFonts w:ascii="Times New Roman" w:hAnsi="Times New Roman" w:cs="Times New Roman"/>
          <w:sz w:val="24"/>
          <w:szCs w:val="24"/>
        </w:rPr>
        <w:t xml:space="preserve"> о</w:t>
      </w:r>
      <w:r w:rsidRPr="00DD1233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410824">
        <w:rPr>
          <w:rFonts w:ascii="Times New Roman" w:hAnsi="Times New Roman" w:cs="Times New Roman"/>
          <w:sz w:val="24"/>
          <w:szCs w:val="24"/>
        </w:rPr>
        <w:t>х и обязанностях</w:t>
      </w:r>
      <w:r w:rsidRPr="00DD1233">
        <w:rPr>
          <w:rFonts w:ascii="Times New Roman" w:hAnsi="Times New Roman" w:cs="Times New Roman"/>
          <w:sz w:val="24"/>
          <w:szCs w:val="24"/>
        </w:rPr>
        <w:t xml:space="preserve"> школьника, </w:t>
      </w:r>
      <w:r w:rsidR="00410824">
        <w:rPr>
          <w:rFonts w:ascii="Times New Roman" w:hAnsi="Times New Roman" w:cs="Times New Roman"/>
          <w:sz w:val="24"/>
          <w:szCs w:val="24"/>
        </w:rPr>
        <w:t xml:space="preserve">инструктажи по </w:t>
      </w:r>
      <w:r w:rsidRPr="00DD1233">
        <w:rPr>
          <w:rFonts w:ascii="Times New Roman" w:hAnsi="Times New Roman" w:cs="Times New Roman"/>
          <w:sz w:val="24"/>
          <w:szCs w:val="24"/>
        </w:rPr>
        <w:t>ТБ при езде на велосипеде,</w:t>
      </w:r>
      <w:r w:rsidR="00410824">
        <w:rPr>
          <w:rFonts w:ascii="Times New Roman" w:hAnsi="Times New Roman" w:cs="Times New Roman"/>
          <w:sz w:val="24"/>
          <w:szCs w:val="24"/>
        </w:rPr>
        <w:t xml:space="preserve"> о</w:t>
      </w:r>
      <w:r w:rsidRPr="00DD1233">
        <w:rPr>
          <w:rFonts w:ascii="Times New Roman" w:hAnsi="Times New Roman" w:cs="Times New Roman"/>
          <w:sz w:val="24"/>
          <w:szCs w:val="24"/>
        </w:rPr>
        <w:t xml:space="preserve"> запрет</w:t>
      </w:r>
      <w:r w:rsidR="00410824">
        <w:rPr>
          <w:rFonts w:ascii="Times New Roman" w:hAnsi="Times New Roman" w:cs="Times New Roman"/>
          <w:sz w:val="24"/>
          <w:szCs w:val="24"/>
        </w:rPr>
        <w:t>е</w:t>
      </w:r>
      <w:r w:rsidRPr="00DD1233">
        <w:rPr>
          <w:rFonts w:ascii="Times New Roman" w:hAnsi="Times New Roman" w:cs="Times New Roman"/>
          <w:sz w:val="24"/>
          <w:szCs w:val="24"/>
        </w:rPr>
        <w:t xml:space="preserve"> езды на мопедах</w:t>
      </w:r>
      <w:r w:rsidR="00410824">
        <w:rPr>
          <w:rFonts w:ascii="Times New Roman" w:hAnsi="Times New Roman" w:cs="Times New Roman"/>
          <w:sz w:val="24"/>
          <w:szCs w:val="24"/>
        </w:rPr>
        <w:t>, мотоциклах, автомобилях;</w:t>
      </w:r>
      <w:r w:rsidRPr="00DD1233">
        <w:rPr>
          <w:rFonts w:ascii="Times New Roman" w:hAnsi="Times New Roman" w:cs="Times New Roman"/>
          <w:sz w:val="24"/>
          <w:szCs w:val="24"/>
        </w:rPr>
        <w:t xml:space="preserve"> своевременно делались соответствующие записи в журналах по технике безопасности.</w:t>
      </w:r>
    </w:p>
    <w:p w:rsidR="00DD1233" w:rsidRDefault="00DD1233" w:rsidP="00135D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1B" w:rsidRDefault="00135D1B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D1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135D1B">
        <w:rPr>
          <w:rFonts w:ascii="Times New Roman" w:hAnsi="Times New Roman" w:cs="Times New Roman"/>
          <w:b/>
          <w:sz w:val="24"/>
          <w:szCs w:val="24"/>
        </w:rPr>
        <w:t>трудов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Pr="00135D1B">
        <w:rPr>
          <w:rFonts w:ascii="Times New Roman" w:hAnsi="Times New Roman" w:cs="Times New Roman"/>
          <w:sz w:val="24"/>
          <w:szCs w:val="24"/>
        </w:rPr>
        <w:t xml:space="preserve">проводились такие мероприятия, которые </w:t>
      </w:r>
      <w:proofErr w:type="gramStart"/>
      <w:r w:rsidRPr="00135D1B">
        <w:rPr>
          <w:rFonts w:ascii="Times New Roman" w:hAnsi="Times New Roman" w:cs="Times New Roman"/>
          <w:sz w:val="24"/>
          <w:szCs w:val="24"/>
        </w:rPr>
        <w:t>способствовали  привитию</w:t>
      </w:r>
      <w:proofErr w:type="gramEnd"/>
      <w:r w:rsidRPr="00135D1B">
        <w:rPr>
          <w:rFonts w:ascii="Times New Roman" w:hAnsi="Times New Roman" w:cs="Times New Roman"/>
          <w:sz w:val="24"/>
          <w:szCs w:val="24"/>
        </w:rPr>
        <w:t xml:space="preserve"> любви к труду: </w:t>
      </w:r>
      <w:r>
        <w:rPr>
          <w:rFonts w:ascii="Times New Roman" w:hAnsi="Times New Roman" w:cs="Times New Roman"/>
          <w:sz w:val="24"/>
          <w:szCs w:val="24"/>
        </w:rPr>
        <w:t>акция</w:t>
      </w:r>
      <w:r w:rsidRPr="00135D1B">
        <w:rPr>
          <w:rFonts w:ascii="Times New Roman" w:hAnsi="Times New Roman" w:cs="Times New Roman"/>
          <w:sz w:val="24"/>
          <w:szCs w:val="24"/>
        </w:rPr>
        <w:t xml:space="preserve"> «День д</w:t>
      </w:r>
      <w:r>
        <w:rPr>
          <w:rFonts w:ascii="Times New Roman" w:hAnsi="Times New Roman" w:cs="Times New Roman"/>
          <w:sz w:val="24"/>
          <w:szCs w:val="24"/>
        </w:rPr>
        <w:t>обрых дел», «Мой профессиональный выбор</w:t>
      </w:r>
      <w:r w:rsidRPr="00135D1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работа по благоустройству территории</w:t>
      </w:r>
      <w:r w:rsidRPr="00135D1B">
        <w:rPr>
          <w:rFonts w:ascii="Times New Roman" w:hAnsi="Times New Roman" w:cs="Times New Roman"/>
          <w:sz w:val="24"/>
          <w:szCs w:val="24"/>
        </w:rPr>
        <w:t xml:space="preserve"> у памятни</w:t>
      </w:r>
      <w:r w:rsidR="00207F04">
        <w:rPr>
          <w:rFonts w:ascii="Times New Roman" w:hAnsi="Times New Roman" w:cs="Times New Roman"/>
          <w:sz w:val="24"/>
          <w:szCs w:val="24"/>
        </w:rPr>
        <w:t xml:space="preserve">ка погибшим воинам п. </w:t>
      </w:r>
      <w:proofErr w:type="spellStart"/>
      <w:r w:rsidR="00207F04">
        <w:rPr>
          <w:rFonts w:ascii="Times New Roman" w:hAnsi="Times New Roman" w:cs="Times New Roman"/>
          <w:sz w:val="24"/>
          <w:szCs w:val="24"/>
        </w:rPr>
        <w:t>Чаканиха</w:t>
      </w:r>
      <w:proofErr w:type="spellEnd"/>
      <w:r w:rsidR="00207F04">
        <w:rPr>
          <w:rFonts w:ascii="Times New Roman" w:hAnsi="Times New Roman" w:cs="Times New Roman"/>
          <w:sz w:val="24"/>
          <w:szCs w:val="24"/>
        </w:rPr>
        <w:t>, выставка</w:t>
      </w:r>
      <w:r w:rsidRPr="00135D1B">
        <w:rPr>
          <w:rFonts w:ascii="Times New Roman" w:hAnsi="Times New Roman" w:cs="Times New Roman"/>
          <w:sz w:val="24"/>
          <w:szCs w:val="24"/>
        </w:rPr>
        <w:t xml:space="preserve"> новогодних игрушек-самоделок «Мастерская Деда Мороза», конкурс п</w:t>
      </w:r>
      <w:r w:rsidR="00207F04">
        <w:rPr>
          <w:rFonts w:ascii="Times New Roman" w:hAnsi="Times New Roman" w:cs="Times New Roman"/>
          <w:sz w:val="24"/>
          <w:szCs w:val="24"/>
        </w:rPr>
        <w:t>оздравительных открыток для пап и мам, изготовление кормушек для птиц, поделок из бросового материала. Также обучающиеся школы приняли участие в сборе макулатуры и</w:t>
      </w:r>
      <w:r w:rsidRPr="00135D1B">
        <w:rPr>
          <w:rFonts w:ascii="Times New Roman" w:hAnsi="Times New Roman" w:cs="Times New Roman"/>
          <w:sz w:val="24"/>
          <w:szCs w:val="24"/>
        </w:rPr>
        <w:t xml:space="preserve"> в экологической акции</w:t>
      </w:r>
      <w:r w:rsidR="00207F04">
        <w:rPr>
          <w:rFonts w:ascii="Times New Roman" w:hAnsi="Times New Roman" w:cs="Times New Roman"/>
          <w:sz w:val="24"/>
          <w:szCs w:val="24"/>
        </w:rPr>
        <w:t>,</w:t>
      </w:r>
      <w:r w:rsidRPr="00135D1B">
        <w:rPr>
          <w:rFonts w:ascii="Times New Roman" w:hAnsi="Times New Roman" w:cs="Times New Roman"/>
          <w:sz w:val="24"/>
          <w:szCs w:val="24"/>
        </w:rPr>
        <w:t xml:space="preserve"> посвящённой Международному дню Земли. </w:t>
      </w:r>
    </w:p>
    <w:p w:rsidR="00C86DFA" w:rsidRDefault="00C86DFA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DFA">
        <w:rPr>
          <w:rFonts w:ascii="Times New Roman" w:hAnsi="Times New Roman" w:cs="Times New Roman"/>
          <w:sz w:val="24"/>
          <w:szCs w:val="24"/>
        </w:rPr>
        <w:t xml:space="preserve">Воспитательная работа по направлению </w:t>
      </w:r>
      <w:r w:rsidRPr="00C86DFA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 w:rsidRPr="00C86DFA">
        <w:rPr>
          <w:rFonts w:ascii="Times New Roman" w:hAnsi="Times New Roman" w:cs="Times New Roman"/>
          <w:sz w:val="24"/>
          <w:szCs w:val="24"/>
        </w:rPr>
        <w:t xml:space="preserve"> включала в себя проведение следующих мероприятий:</w:t>
      </w:r>
      <w:r>
        <w:rPr>
          <w:rFonts w:ascii="Times New Roman" w:hAnsi="Times New Roman" w:cs="Times New Roman"/>
          <w:sz w:val="24"/>
          <w:szCs w:val="24"/>
        </w:rPr>
        <w:t xml:space="preserve"> классные</w:t>
      </w:r>
      <w:r w:rsidRPr="00C86DF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ы:</w:t>
      </w:r>
      <w:r w:rsidR="00960239">
        <w:rPr>
          <w:rFonts w:ascii="Times New Roman" w:hAnsi="Times New Roman" w:cs="Times New Roman"/>
          <w:sz w:val="24"/>
          <w:szCs w:val="24"/>
        </w:rPr>
        <w:t xml:space="preserve"> «Международный </w:t>
      </w:r>
      <w:r w:rsidRPr="00C86DFA">
        <w:rPr>
          <w:rFonts w:ascii="Times New Roman" w:hAnsi="Times New Roman" w:cs="Times New Roman"/>
          <w:sz w:val="24"/>
          <w:szCs w:val="24"/>
        </w:rPr>
        <w:t xml:space="preserve">день распространения грамотности», «День славянской </w:t>
      </w:r>
      <w:r>
        <w:rPr>
          <w:rFonts w:ascii="Times New Roman" w:hAnsi="Times New Roman" w:cs="Times New Roman"/>
          <w:sz w:val="24"/>
          <w:szCs w:val="24"/>
        </w:rPr>
        <w:t>письменности и культуры», устные</w:t>
      </w:r>
      <w:r w:rsidRPr="00C86DFA">
        <w:rPr>
          <w:rFonts w:ascii="Times New Roman" w:hAnsi="Times New Roman" w:cs="Times New Roman"/>
          <w:sz w:val="24"/>
          <w:szCs w:val="24"/>
        </w:rPr>
        <w:t xml:space="preserve"> журн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86DFA">
        <w:rPr>
          <w:rFonts w:ascii="Times New Roman" w:hAnsi="Times New Roman" w:cs="Times New Roman"/>
          <w:sz w:val="24"/>
          <w:szCs w:val="24"/>
        </w:rPr>
        <w:t xml:space="preserve"> «Путешествие в страну неразгаданных тайн», ча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86DFA">
        <w:rPr>
          <w:rFonts w:ascii="Times New Roman" w:hAnsi="Times New Roman" w:cs="Times New Roman"/>
          <w:sz w:val="24"/>
          <w:szCs w:val="24"/>
        </w:rPr>
        <w:t xml:space="preserve"> общения «День русской науки», «Что мы знаем о казаках». </w:t>
      </w:r>
    </w:p>
    <w:p w:rsidR="003C1935" w:rsidRDefault="003C1935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935">
        <w:rPr>
          <w:rFonts w:ascii="Times New Roman" w:hAnsi="Times New Roman" w:cs="Times New Roman"/>
          <w:sz w:val="24"/>
          <w:szCs w:val="24"/>
        </w:rPr>
        <w:t xml:space="preserve">В рамках формирования </w:t>
      </w:r>
      <w:r w:rsidRPr="00DD1233">
        <w:rPr>
          <w:rFonts w:ascii="Times New Roman" w:hAnsi="Times New Roman" w:cs="Times New Roman"/>
          <w:b/>
          <w:sz w:val="24"/>
          <w:szCs w:val="24"/>
        </w:rPr>
        <w:t>коммуникативной культуры</w:t>
      </w:r>
      <w:r w:rsidRPr="003C193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1935">
        <w:rPr>
          <w:rFonts w:ascii="Times New Roman" w:hAnsi="Times New Roman" w:cs="Times New Roman"/>
          <w:sz w:val="24"/>
          <w:szCs w:val="24"/>
        </w:rPr>
        <w:t xml:space="preserve"> были проведены часы общения, тренинги и классные часы по темам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C1935">
        <w:rPr>
          <w:rFonts w:ascii="Times New Roman" w:hAnsi="Times New Roman" w:cs="Times New Roman"/>
          <w:sz w:val="24"/>
          <w:szCs w:val="24"/>
        </w:rPr>
        <w:t>Способы виртуального общения», «Плюсы и минусы виртуального общен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1935">
        <w:rPr>
          <w:rFonts w:ascii="Times New Roman" w:hAnsi="Times New Roman" w:cs="Times New Roman"/>
          <w:sz w:val="24"/>
          <w:szCs w:val="24"/>
        </w:rPr>
        <w:t xml:space="preserve"> «Я познаю себя», «Как не ошибиться </w:t>
      </w:r>
      <w:r>
        <w:rPr>
          <w:rFonts w:ascii="Times New Roman" w:hAnsi="Times New Roman" w:cs="Times New Roman"/>
          <w:sz w:val="24"/>
          <w:szCs w:val="24"/>
        </w:rPr>
        <w:t>в выборе друзей».</w:t>
      </w:r>
    </w:p>
    <w:p w:rsidR="00410824" w:rsidRPr="00410824" w:rsidRDefault="00410824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24">
        <w:rPr>
          <w:rFonts w:ascii="Times New Roman" w:hAnsi="Times New Roman" w:cs="Times New Roman"/>
          <w:bCs/>
          <w:sz w:val="24"/>
          <w:szCs w:val="24"/>
        </w:rPr>
        <w:t>По направл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10824">
        <w:rPr>
          <w:rFonts w:ascii="Times New Roman" w:hAnsi="Times New Roman" w:cs="Times New Roman"/>
          <w:b/>
          <w:bCs/>
          <w:sz w:val="24"/>
          <w:szCs w:val="24"/>
        </w:rPr>
        <w:t>Семейное воспитани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ыли проведены общешкольные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ассные </w:t>
      </w:r>
      <w:r w:rsidRPr="00410824">
        <w:rPr>
          <w:rFonts w:ascii="Times New Roman" w:hAnsi="Times New Roman" w:cs="Times New Roman"/>
          <w:sz w:val="24"/>
          <w:szCs w:val="24"/>
        </w:rPr>
        <w:t xml:space="preserve"> родительские</w:t>
      </w:r>
      <w:proofErr w:type="gramEnd"/>
      <w:r w:rsidRPr="00410824">
        <w:rPr>
          <w:rFonts w:ascii="Times New Roman" w:hAnsi="Times New Roman" w:cs="Times New Roman"/>
          <w:sz w:val="24"/>
          <w:szCs w:val="24"/>
        </w:rPr>
        <w:t xml:space="preserve"> собрания; мероприятия, организованные совместно с родителями; беседы с родителями.</w:t>
      </w:r>
    </w:p>
    <w:p w:rsidR="00410824" w:rsidRPr="00410824" w:rsidRDefault="00410824" w:rsidP="00410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-2025 учебном</w:t>
      </w:r>
      <w:r w:rsidRPr="0041082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10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10824">
        <w:rPr>
          <w:rFonts w:ascii="Times New Roman" w:hAnsi="Times New Roman" w:cs="Times New Roman"/>
          <w:sz w:val="24"/>
          <w:szCs w:val="24"/>
        </w:rPr>
        <w:t>одительские собрания носили различную тематику и были направлены на развитие личности ребенка: «Сотрудничество семьи и школы в формировании личности подростка», «Роль родителей в формировании положительной мотивации к учебному труду», «Организация свободного времени ребенка. Режим дня», «Роль Интернета в жизни подростка»</w:t>
      </w:r>
      <w:r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Pr="00410824">
        <w:rPr>
          <w:rFonts w:ascii="Times New Roman" w:hAnsi="Times New Roman" w:cs="Times New Roman"/>
          <w:sz w:val="24"/>
          <w:szCs w:val="24"/>
        </w:rPr>
        <w:t>.</w:t>
      </w:r>
    </w:p>
    <w:p w:rsidR="00410824" w:rsidRDefault="00410824" w:rsidP="00843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824">
        <w:rPr>
          <w:rFonts w:ascii="Times New Roman" w:hAnsi="Times New Roman" w:cs="Times New Roman"/>
          <w:sz w:val="24"/>
          <w:szCs w:val="24"/>
        </w:rPr>
        <w:t>Проводились беседы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и подписаны памятки по темам:</w:t>
      </w:r>
      <w:r w:rsidRPr="00410824">
        <w:rPr>
          <w:rFonts w:ascii="Times New Roman" w:hAnsi="Times New Roman" w:cs="Times New Roman"/>
          <w:sz w:val="24"/>
          <w:szCs w:val="24"/>
        </w:rPr>
        <w:t xml:space="preserve"> «Как сохранить здоровье ребенка» «Профилактика суицидального поведения детей и подростков», «Профилактика употребления ПАВ», «Безопасность в сети Интернет, телефонное мошенничество».</w:t>
      </w:r>
    </w:p>
    <w:p w:rsidR="00135D1B" w:rsidRPr="00DE2702" w:rsidRDefault="0084376F" w:rsidP="00843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6F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Pr="0084376F">
        <w:rPr>
          <w:rFonts w:ascii="Times New Roman" w:hAnsi="Times New Roman" w:cs="Times New Roman"/>
          <w:b/>
          <w:bCs/>
          <w:sz w:val="24"/>
          <w:szCs w:val="24"/>
        </w:rPr>
        <w:t>экологического воспитания</w:t>
      </w:r>
      <w:r w:rsidRPr="0084376F">
        <w:rPr>
          <w:rFonts w:ascii="Times New Roman" w:hAnsi="Times New Roman" w:cs="Times New Roman"/>
          <w:bCs/>
          <w:sz w:val="24"/>
          <w:szCs w:val="24"/>
        </w:rPr>
        <w:t xml:space="preserve"> по классам прошли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е</w:t>
      </w:r>
      <w:r w:rsidRPr="0084376F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376F">
        <w:rPr>
          <w:rFonts w:ascii="Times New Roman" w:hAnsi="Times New Roman" w:cs="Times New Roman"/>
          <w:sz w:val="24"/>
          <w:szCs w:val="24"/>
        </w:rPr>
        <w:t xml:space="preserve"> «Влияние отходов на окружающую ср</w:t>
      </w:r>
      <w:r>
        <w:rPr>
          <w:rFonts w:ascii="Times New Roman" w:hAnsi="Times New Roman" w:cs="Times New Roman"/>
          <w:sz w:val="24"/>
          <w:szCs w:val="24"/>
        </w:rPr>
        <w:t>еду», часы общения</w:t>
      </w:r>
      <w:r w:rsidRPr="0084376F">
        <w:rPr>
          <w:rFonts w:ascii="Times New Roman" w:hAnsi="Times New Roman" w:cs="Times New Roman"/>
          <w:sz w:val="24"/>
          <w:szCs w:val="24"/>
        </w:rPr>
        <w:t xml:space="preserve"> «Берегите природу», просмот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экологии; обучающиеся приняли участие</w:t>
      </w:r>
      <w:r w:rsidRPr="00843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кологической олимпиаде</w:t>
      </w:r>
      <w:r w:rsidRPr="008437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вели в порядок пришкольную территорию, очистили от мусора улицы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ани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няли участие в акции</w:t>
      </w:r>
      <w:r w:rsidRPr="0084376F">
        <w:rPr>
          <w:rFonts w:ascii="Times New Roman" w:hAnsi="Times New Roman" w:cs="Times New Roman"/>
          <w:sz w:val="24"/>
          <w:szCs w:val="24"/>
        </w:rPr>
        <w:t xml:space="preserve"> «Кормушка».</w:t>
      </w:r>
    </w:p>
    <w:p w:rsidR="007C0C5D" w:rsidRPr="007C0C5D" w:rsidRDefault="007C0C5D" w:rsidP="007C0C5D">
      <w:pPr>
        <w:spacing w:after="0" w:line="240" w:lineRule="auto"/>
        <w:ind w:left="4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НИЧЕСКИЕ СООБЩЕСТВ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4225"/>
        <w:gridCol w:w="2068"/>
      </w:tblGrid>
      <w:tr w:rsidR="007C0C5D" w:rsidRPr="007C0C5D" w:rsidTr="007C0C5D">
        <w:trPr>
          <w:trHeight w:val="928"/>
        </w:trPr>
        <w:tc>
          <w:tcPr>
            <w:tcW w:w="1665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239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и название</w:t>
            </w:r>
          </w:p>
          <w:p w:rsidR="007C0C5D" w:rsidRPr="007C0C5D" w:rsidRDefault="007C0C5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го объединения</w:t>
            </w:r>
          </w:p>
        </w:tc>
        <w:tc>
          <w:tcPr>
            <w:tcW w:w="1096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ъединений</w:t>
            </w:r>
          </w:p>
        </w:tc>
      </w:tr>
      <w:tr w:rsidR="007C0C5D" w:rsidRPr="007C0C5D" w:rsidTr="007C0C5D">
        <w:trPr>
          <w:trHeight w:val="460"/>
        </w:trPr>
        <w:tc>
          <w:tcPr>
            <w:tcW w:w="1665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239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«ЮИД»</w:t>
            </w:r>
          </w:p>
          <w:p w:rsidR="007C0C5D" w:rsidRPr="007C0C5D" w:rsidRDefault="007C0C5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СК «Рассвет»</w:t>
            </w:r>
          </w:p>
        </w:tc>
        <w:tc>
          <w:tcPr>
            <w:tcW w:w="1096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0C5D" w:rsidRPr="007C0C5D" w:rsidTr="007C0C5D">
        <w:trPr>
          <w:trHeight w:val="526"/>
        </w:trPr>
        <w:tc>
          <w:tcPr>
            <w:tcW w:w="1665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239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объединение «Поиск»</w:t>
            </w:r>
          </w:p>
        </w:tc>
        <w:tc>
          <w:tcPr>
            <w:tcW w:w="1096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0C5D" w:rsidRPr="007C0C5D" w:rsidTr="007C0C5D">
        <w:trPr>
          <w:trHeight w:val="365"/>
        </w:trPr>
        <w:tc>
          <w:tcPr>
            <w:tcW w:w="1665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39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hideMark/>
          </w:tcPr>
          <w:p w:rsidR="007C0C5D" w:rsidRDefault="0031147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й отряд «Добро+»</w:t>
            </w:r>
          </w:p>
          <w:p w:rsidR="004312A2" w:rsidRPr="007C0C5D" w:rsidRDefault="004312A2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наты Первых»</w:t>
            </w:r>
          </w:p>
        </w:tc>
        <w:tc>
          <w:tcPr>
            <w:tcW w:w="1096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hideMark/>
          </w:tcPr>
          <w:p w:rsidR="007C0C5D" w:rsidRPr="007C0C5D" w:rsidRDefault="004312A2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0C5D" w:rsidRPr="007C0C5D" w:rsidTr="007C0C5D">
        <w:trPr>
          <w:trHeight w:val="539"/>
        </w:trPr>
        <w:tc>
          <w:tcPr>
            <w:tcW w:w="1665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239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весел</w:t>
            </w:r>
            <w:r w:rsidR="0031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и находчивых </w:t>
            </w:r>
          </w:p>
        </w:tc>
        <w:tc>
          <w:tcPr>
            <w:tcW w:w="1096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0C5D" w:rsidRPr="007C0C5D" w:rsidTr="007C0C5D">
        <w:trPr>
          <w:trHeight w:val="888"/>
        </w:trPr>
        <w:tc>
          <w:tcPr>
            <w:tcW w:w="1665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</w:tcPr>
          <w:p w:rsidR="007C0C5D" w:rsidRPr="007C0C5D" w:rsidRDefault="007C0C5D" w:rsidP="007C0C5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239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</w:tcPr>
          <w:p w:rsidR="007C0C5D" w:rsidRPr="007C0C5D" w:rsidRDefault="007C0C5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ижение первых»</w:t>
            </w:r>
          </w:p>
          <w:p w:rsidR="007C0C5D" w:rsidRDefault="0031147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0C5D" w:rsidRPr="007C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1147D" w:rsidRPr="007C0C5D" w:rsidRDefault="0031147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6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</w:tcPr>
          <w:p w:rsidR="007C0C5D" w:rsidRPr="007C0C5D" w:rsidRDefault="0031147D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C0C5D" w:rsidRPr="007C0C5D" w:rsidTr="007C0C5D">
        <w:trPr>
          <w:trHeight w:val="415"/>
        </w:trPr>
        <w:tc>
          <w:tcPr>
            <w:tcW w:w="3904" w:type="pct"/>
            <w:gridSpan w:val="2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0C5D" w:rsidRPr="007C0C5D" w:rsidRDefault="007C0C5D" w:rsidP="007C0C5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096" w:type="pct"/>
            <w:tcBorders>
              <w:top w:val="single" w:sz="8" w:space="0" w:color="EB7712"/>
              <w:left w:val="single" w:sz="8" w:space="0" w:color="EB7712"/>
              <w:bottom w:val="single" w:sz="8" w:space="0" w:color="EB7712"/>
              <w:right w:val="single" w:sz="8" w:space="0" w:color="EB7712"/>
            </w:tcBorders>
            <w:shd w:val="clear" w:color="auto" w:fill="FBECE7"/>
            <w:tcMar>
              <w:top w:w="13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C0C5D" w:rsidRPr="007C0C5D" w:rsidRDefault="004312A2" w:rsidP="007C0C5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93154A" w:rsidRPr="00DE2702" w:rsidRDefault="0093154A" w:rsidP="00CB6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50" w:rsidRPr="00DE2702" w:rsidRDefault="00CB677C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В традиционных школьных меропр</w:t>
      </w:r>
      <w:r w:rsidR="008B6B88" w:rsidRPr="00DE2702">
        <w:rPr>
          <w:rFonts w:ascii="Times New Roman" w:hAnsi="Times New Roman" w:cs="Times New Roman"/>
          <w:sz w:val="24"/>
          <w:szCs w:val="24"/>
        </w:rPr>
        <w:t xml:space="preserve">иятиях участвуют все классы, но </w:t>
      </w:r>
      <w:r w:rsidRPr="00DE2702">
        <w:rPr>
          <w:rFonts w:ascii="Times New Roman" w:hAnsi="Times New Roman" w:cs="Times New Roman"/>
          <w:sz w:val="24"/>
          <w:szCs w:val="24"/>
        </w:rPr>
        <w:t>степень активности классов в жизни школ</w:t>
      </w:r>
      <w:r w:rsidR="008B6B88" w:rsidRPr="00DE2702">
        <w:rPr>
          <w:rFonts w:ascii="Times New Roman" w:hAnsi="Times New Roman" w:cs="Times New Roman"/>
          <w:sz w:val="24"/>
          <w:szCs w:val="24"/>
        </w:rPr>
        <w:t xml:space="preserve">ы разная. Это связано с работой </w:t>
      </w:r>
      <w:r w:rsidRPr="00DE2702">
        <w:rPr>
          <w:rFonts w:ascii="Times New Roman" w:hAnsi="Times New Roman" w:cs="Times New Roman"/>
          <w:sz w:val="24"/>
          <w:szCs w:val="24"/>
        </w:rPr>
        <w:t>классных руководителей,</w:t>
      </w:r>
      <w:r w:rsidR="008B6B88" w:rsidRPr="00DE2702">
        <w:rPr>
          <w:rFonts w:ascii="Times New Roman" w:hAnsi="Times New Roman" w:cs="Times New Roman"/>
          <w:sz w:val="24"/>
          <w:szCs w:val="24"/>
        </w:rPr>
        <w:t xml:space="preserve"> советника директора по воспитанию,</w:t>
      </w:r>
      <w:r w:rsidRPr="00DE2702">
        <w:rPr>
          <w:rFonts w:ascii="Times New Roman" w:hAnsi="Times New Roman" w:cs="Times New Roman"/>
          <w:sz w:val="24"/>
          <w:szCs w:val="24"/>
        </w:rPr>
        <w:t xml:space="preserve"> их умением о</w:t>
      </w:r>
      <w:r w:rsidR="008B6B88" w:rsidRPr="00DE2702">
        <w:rPr>
          <w:rFonts w:ascii="Times New Roman" w:hAnsi="Times New Roman" w:cs="Times New Roman"/>
          <w:sz w:val="24"/>
          <w:szCs w:val="24"/>
        </w:rPr>
        <w:t xml:space="preserve">рганизовать детей, привлекать к </w:t>
      </w:r>
      <w:r w:rsidRPr="00DE2702">
        <w:rPr>
          <w:rFonts w:ascii="Times New Roman" w:hAnsi="Times New Roman" w:cs="Times New Roman"/>
          <w:sz w:val="24"/>
          <w:szCs w:val="24"/>
        </w:rPr>
        <w:t xml:space="preserve">участию в мероприятиях каждого ребенка. </w:t>
      </w:r>
      <w:r w:rsidRPr="00DE2702">
        <w:rPr>
          <w:rFonts w:ascii="Times New Roman" w:hAnsi="Times New Roman" w:cs="Times New Roman"/>
          <w:sz w:val="24"/>
          <w:szCs w:val="24"/>
        </w:rPr>
        <w:cr/>
      </w:r>
      <w:r w:rsidR="008B6B88" w:rsidRPr="00DE2702">
        <w:rPr>
          <w:rFonts w:ascii="Times New Roman" w:hAnsi="Times New Roman" w:cs="Times New Roman"/>
          <w:sz w:val="24"/>
          <w:szCs w:val="24"/>
        </w:rPr>
        <w:t xml:space="preserve">Классные руководители вместе с обучающимися участвовали в районных, </w:t>
      </w:r>
      <w:proofErr w:type="gramStart"/>
      <w:r w:rsidR="008B6B88" w:rsidRPr="00DE2702">
        <w:rPr>
          <w:rFonts w:ascii="Times New Roman" w:hAnsi="Times New Roman" w:cs="Times New Roman"/>
          <w:sz w:val="24"/>
          <w:szCs w:val="24"/>
        </w:rPr>
        <w:t>областных  мероприятиях</w:t>
      </w:r>
      <w:proofErr w:type="gramEnd"/>
      <w:r w:rsidR="008B6B88" w:rsidRPr="00DE2702">
        <w:rPr>
          <w:rFonts w:ascii="Times New Roman" w:hAnsi="Times New Roman" w:cs="Times New Roman"/>
          <w:sz w:val="24"/>
          <w:szCs w:val="24"/>
        </w:rPr>
        <w:t xml:space="preserve">, акциях, соревнованиях, конкурсах, проводили родительские собрания, встречи с родителями. Работали по предупреждению детского дорожно-транспортного травматизм, по привитию учащимся здорового образа жизни. Школа сотрудничала с инспекторами ПДН, ОМВД Веселовского района, сотрудниками Отдела по делам молодежи, работниками культуры СДК п. </w:t>
      </w:r>
      <w:proofErr w:type="spellStart"/>
      <w:r w:rsidR="008B6B88" w:rsidRPr="00DE2702">
        <w:rPr>
          <w:rFonts w:ascii="Times New Roman" w:hAnsi="Times New Roman" w:cs="Times New Roman"/>
          <w:sz w:val="24"/>
          <w:szCs w:val="24"/>
        </w:rPr>
        <w:t>Чаканиха</w:t>
      </w:r>
      <w:proofErr w:type="spellEnd"/>
      <w:r w:rsidR="008B6B88" w:rsidRPr="00DE2702">
        <w:rPr>
          <w:rFonts w:ascii="Times New Roman" w:hAnsi="Times New Roman" w:cs="Times New Roman"/>
          <w:sz w:val="24"/>
          <w:szCs w:val="24"/>
        </w:rPr>
        <w:t>.</w:t>
      </w:r>
    </w:p>
    <w:p w:rsidR="00CB677C" w:rsidRPr="00DE2702" w:rsidRDefault="00861C50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В течение года проводилась работа по оказанию помощи классным руководителям и учителям-предметникам по следующим вопросам: составление социального паспорта класса и папки работы классного руководителя; составление педагогических характеристик и представлений на учащихся; организация работы с детьми, стоящими на </w:t>
      </w:r>
      <w:proofErr w:type="spellStart"/>
      <w:r w:rsidRPr="00DE2702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DE2702">
        <w:rPr>
          <w:rFonts w:ascii="Times New Roman" w:hAnsi="Times New Roman" w:cs="Times New Roman"/>
          <w:sz w:val="24"/>
          <w:szCs w:val="24"/>
        </w:rPr>
        <w:t xml:space="preserve"> учете; составление отчета об индивидуальной работе с подростками, находящимися в социально опасном положении; организация оздоровительной работы с детьми «группы риска», подопечных детей. Проводились семинары для классных руководителей и педагогов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DE2702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DE2702">
        <w:rPr>
          <w:rFonts w:ascii="Times New Roman" w:hAnsi="Times New Roman" w:cs="Times New Roman"/>
          <w:sz w:val="24"/>
          <w:szCs w:val="24"/>
        </w:rPr>
        <w:t xml:space="preserve"> поведением. </w:t>
      </w:r>
    </w:p>
    <w:p w:rsidR="00EA1D9F" w:rsidRPr="00DE2702" w:rsidRDefault="00EA1D9F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lastRenderedPageBreak/>
        <w:t>Педагоги школ</w:t>
      </w:r>
      <w:r w:rsidR="004312A2">
        <w:rPr>
          <w:rFonts w:ascii="Times New Roman" w:hAnsi="Times New Roman" w:cs="Times New Roman"/>
          <w:sz w:val="24"/>
          <w:szCs w:val="24"/>
        </w:rPr>
        <w:t>ы в 2024-2025</w:t>
      </w:r>
      <w:r w:rsidR="0093154A" w:rsidRPr="00DE2702">
        <w:rPr>
          <w:rFonts w:ascii="Times New Roman" w:hAnsi="Times New Roman" w:cs="Times New Roman"/>
          <w:sz w:val="24"/>
          <w:szCs w:val="24"/>
        </w:rPr>
        <w:t xml:space="preserve"> учебном году вели</w:t>
      </w:r>
      <w:r w:rsidRPr="00DE2702">
        <w:rPr>
          <w:rFonts w:ascii="Times New Roman" w:hAnsi="Times New Roman" w:cs="Times New Roman"/>
          <w:sz w:val="24"/>
          <w:szCs w:val="24"/>
        </w:rPr>
        <w:t xml:space="preserve"> индивидуальное психолого-педагогическое сопровождение обучающихся, состоящих на </w:t>
      </w:r>
      <w:proofErr w:type="spellStart"/>
      <w:r w:rsidRPr="00DE2702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DE2702">
        <w:rPr>
          <w:rFonts w:ascii="Times New Roman" w:hAnsi="Times New Roman" w:cs="Times New Roman"/>
          <w:sz w:val="24"/>
          <w:szCs w:val="24"/>
        </w:rPr>
        <w:t xml:space="preserve"> учете, которое заключается в следующем: посещение уроков с целью наблюдения за учебной активностью и поведением, выявление уровня самооценки и составления плана самовоспитания, проведение индивидуальных бесед.</w:t>
      </w:r>
    </w:p>
    <w:p w:rsidR="00EA1D9F" w:rsidRPr="00DE2702" w:rsidRDefault="00EA1D9F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Особое внимание учителя школы</w:t>
      </w:r>
      <w:r w:rsidR="005E2625" w:rsidRPr="00DE2702">
        <w:rPr>
          <w:rFonts w:ascii="Times New Roman" w:hAnsi="Times New Roman" w:cs="Times New Roman"/>
          <w:sz w:val="24"/>
          <w:szCs w:val="24"/>
        </w:rPr>
        <w:t>, советник директора по воспитанию</w:t>
      </w:r>
      <w:r w:rsidRPr="00DE2702">
        <w:rPr>
          <w:rFonts w:ascii="Times New Roman" w:hAnsi="Times New Roman" w:cs="Times New Roman"/>
          <w:sz w:val="24"/>
          <w:szCs w:val="24"/>
        </w:rPr>
        <w:t xml:space="preserve"> уделяют нравственному воспитанию школьников. За прошедший учебный год в школе прошли следующие мероприятия, направленные на формирование духовно-нравственного воспитания: тематические классные часы «Правила поведения в шк</w:t>
      </w:r>
      <w:r w:rsidR="005E2625" w:rsidRPr="00DE2702">
        <w:rPr>
          <w:rFonts w:ascii="Times New Roman" w:hAnsi="Times New Roman" w:cs="Times New Roman"/>
          <w:sz w:val="24"/>
          <w:szCs w:val="24"/>
        </w:rPr>
        <w:t xml:space="preserve">оле», «Безопасность в сети </w:t>
      </w:r>
      <w:proofErr w:type="spellStart"/>
      <w:r w:rsidR="005E2625" w:rsidRPr="00DE2702">
        <w:rPr>
          <w:rFonts w:ascii="Times New Roman" w:hAnsi="Times New Roman" w:cs="Times New Roman"/>
          <w:sz w:val="24"/>
          <w:szCs w:val="24"/>
        </w:rPr>
        <w:t>Иинтернет</w:t>
      </w:r>
      <w:proofErr w:type="spellEnd"/>
      <w:r w:rsidR="005E2625" w:rsidRPr="00DE2702">
        <w:rPr>
          <w:rFonts w:ascii="Times New Roman" w:hAnsi="Times New Roman" w:cs="Times New Roman"/>
          <w:sz w:val="24"/>
          <w:szCs w:val="24"/>
        </w:rPr>
        <w:t>», «День добрых дел</w:t>
      </w:r>
      <w:r w:rsidRPr="00DE2702">
        <w:rPr>
          <w:rFonts w:ascii="Times New Roman" w:hAnsi="Times New Roman" w:cs="Times New Roman"/>
          <w:sz w:val="24"/>
          <w:szCs w:val="24"/>
        </w:rPr>
        <w:t>», «Твоё поведение в школе и дома», «Земля – наш общий дом» и др., посвященные нравственности, нормам поведения в обществе.</w:t>
      </w:r>
    </w:p>
    <w:p w:rsidR="005E2625" w:rsidRPr="00DE2702" w:rsidRDefault="005E2625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702">
        <w:rPr>
          <w:rFonts w:ascii="Times New Roman" w:hAnsi="Times New Roman" w:cs="Times New Roman"/>
          <w:sz w:val="24"/>
          <w:szCs w:val="24"/>
        </w:rPr>
        <w:t>Профорие</w:t>
      </w:r>
      <w:r w:rsidR="00395248" w:rsidRPr="00DE2702">
        <w:rPr>
          <w:rFonts w:ascii="Times New Roman" w:hAnsi="Times New Roman" w:cs="Times New Roman"/>
          <w:sz w:val="24"/>
          <w:szCs w:val="24"/>
        </w:rPr>
        <w:t>н</w:t>
      </w:r>
      <w:r w:rsidRPr="00DE2702">
        <w:rPr>
          <w:rFonts w:ascii="Times New Roman" w:hAnsi="Times New Roman" w:cs="Times New Roman"/>
          <w:sz w:val="24"/>
          <w:szCs w:val="24"/>
        </w:rPr>
        <w:t>тационая</w:t>
      </w:r>
      <w:proofErr w:type="spellEnd"/>
      <w:r w:rsidRPr="00DE2702">
        <w:rPr>
          <w:rFonts w:ascii="Times New Roman" w:hAnsi="Times New Roman" w:cs="Times New Roman"/>
          <w:sz w:val="24"/>
          <w:szCs w:val="24"/>
        </w:rPr>
        <w:t xml:space="preserve"> работа в школе проводится по нескольким направлениям – лекции по выбору профессии, экскурсии, участие в Днях открытых дверей. Учащиеся сре</w:t>
      </w:r>
      <w:r w:rsidR="00395248" w:rsidRPr="00DE2702">
        <w:rPr>
          <w:rFonts w:ascii="Times New Roman" w:hAnsi="Times New Roman" w:cs="Times New Roman"/>
          <w:sz w:val="24"/>
          <w:szCs w:val="24"/>
        </w:rPr>
        <w:t>днего и старшего звена принимали</w:t>
      </w:r>
      <w:r w:rsidRPr="00DE2702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395248" w:rsidRPr="00DE2702">
        <w:rPr>
          <w:rFonts w:ascii="Times New Roman" w:hAnsi="Times New Roman" w:cs="Times New Roman"/>
          <w:sz w:val="24"/>
          <w:szCs w:val="24"/>
        </w:rPr>
        <w:t xml:space="preserve">заочных </w:t>
      </w:r>
      <w:r w:rsidRPr="00DE2702">
        <w:rPr>
          <w:rFonts w:ascii="Times New Roman" w:hAnsi="Times New Roman" w:cs="Times New Roman"/>
          <w:sz w:val="24"/>
          <w:szCs w:val="24"/>
        </w:rPr>
        <w:t>экскурсиях на промышленны</w:t>
      </w:r>
      <w:r w:rsidR="00395248" w:rsidRPr="00DE2702">
        <w:rPr>
          <w:rFonts w:ascii="Times New Roman" w:hAnsi="Times New Roman" w:cs="Times New Roman"/>
          <w:sz w:val="24"/>
          <w:szCs w:val="24"/>
        </w:rPr>
        <w:t xml:space="preserve">е предприятия Ростовской области. </w:t>
      </w:r>
      <w:r w:rsidRPr="00DE2702">
        <w:rPr>
          <w:rFonts w:ascii="Times New Roman" w:hAnsi="Times New Roman" w:cs="Times New Roman"/>
          <w:sz w:val="24"/>
          <w:szCs w:val="24"/>
        </w:rPr>
        <w:t>Классными руководителями 1- 11 классов организована работа с учащимися по просмотру ур</w:t>
      </w:r>
      <w:r w:rsidR="004312A2">
        <w:rPr>
          <w:rFonts w:ascii="Times New Roman" w:hAnsi="Times New Roman" w:cs="Times New Roman"/>
          <w:sz w:val="24"/>
          <w:szCs w:val="24"/>
        </w:rPr>
        <w:t>оков в рамках проекта «Билет в будущее»</w:t>
      </w:r>
      <w:r w:rsidRPr="00DE2702">
        <w:rPr>
          <w:rFonts w:ascii="Times New Roman" w:hAnsi="Times New Roman" w:cs="Times New Roman"/>
          <w:sz w:val="24"/>
          <w:szCs w:val="24"/>
        </w:rPr>
        <w:t>. Учащиеся акти</w:t>
      </w:r>
      <w:r w:rsidR="00395248" w:rsidRPr="00DE2702">
        <w:rPr>
          <w:rFonts w:ascii="Times New Roman" w:hAnsi="Times New Roman" w:cs="Times New Roman"/>
          <w:sz w:val="24"/>
          <w:szCs w:val="24"/>
        </w:rPr>
        <w:t>вно принимали участие в районном</w:t>
      </w:r>
      <w:r w:rsidRPr="00DE2702">
        <w:rPr>
          <w:rFonts w:ascii="Times New Roman" w:hAnsi="Times New Roman" w:cs="Times New Roman"/>
          <w:sz w:val="24"/>
          <w:szCs w:val="24"/>
        </w:rPr>
        <w:t xml:space="preserve"> ко</w:t>
      </w:r>
      <w:r w:rsidR="00395248" w:rsidRPr="00DE2702">
        <w:rPr>
          <w:rFonts w:ascii="Times New Roman" w:hAnsi="Times New Roman" w:cs="Times New Roman"/>
          <w:sz w:val="24"/>
          <w:szCs w:val="24"/>
        </w:rPr>
        <w:t>нкурсе сочинений «Почему я хочу работать в органах прокуратуры».</w:t>
      </w:r>
      <w:r w:rsidRPr="00DE2702">
        <w:rPr>
          <w:rFonts w:ascii="Times New Roman" w:hAnsi="Times New Roman" w:cs="Times New Roman"/>
          <w:sz w:val="24"/>
          <w:szCs w:val="24"/>
        </w:rPr>
        <w:t xml:space="preserve"> Классными руководителями в апреле</w:t>
      </w:r>
      <w:r w:rsidR="004312A2">
        <w:rPr>
          <w:rFonts w:ascii="Times New Roman" w:hAnsi="Times New Roman" w:cs="Times New Roman"/>
          <w:sz w:val="24"/>
          <w:szCs w:val="24"/>
        </w:rPr>
        <w:t xml:space="preserve"> 2025</w:t>
      </w:r>
      <w:r w:rsidR="00395248" w:rsidRPr="00DE2702">
        <w:rPr>
          <w:rFonts w:ascii="Times New Roman" w:hAnsi="Times New Roman" w:cs="Times New Roman"/>
          <w:sz w:val="24"/>
          <w:szCs w:val="24"/>
        </w:rPr>
        <w:t>г.</w:t>
      </w:r>
      <w:r w:rsidRPr="00DE2702">
        <w:rPr>
          <w:rFonts w:ascii="Times New Roman" w:hAnsi="Times New Roman" w:cs="Times New Roman"/>
          <w:sz w:val="24"/>
          <w:szCs w:val="24"/>
        </w:rPr>
        <w:t xml:space="preserve"> были проведены интерактивные </w:t>
      </w:r>
      <w:proofErr w:type="spellStart"/>
      <w:r w:rsidRPr="00DE2702">
        <w:rPr>
          <w:rFonts w:ascii="Times New Roman" w:hAnsi="Times New Roman" w:cs="Times New Roman"/>
          <w:sz w:val="24"/>
          <w:szCs w:val="24"/>
        </w:rPr>
        <w:t>профорие</w:t>
      </w:r>
      <w:r w:rsidR="00395248" w:rsidRPr="00DE2702">
        <w:rPr>
          <w:rFonts w:ascii="Times New Roman" w:hAnsi="Times New Roman" w:cs="Times New Roman"/>
          <w:sz w:val="24"/>
          <w:szCs w:val="24"/>
        </w:rPr>
        <w:t>н</w:t>
      </w:r>
      <w:r w:rsidRPr="00DE2702">
        <w:rPr>
          <w:rFonts w:ascii="Times New Roman" w:hAnsi="Times New Roman" w:cs="Times New Roman"/>
          <w:sz w:val="24"/>
          <w:szCs w:val="24"/>
        </w:rPr>
        <w:t>тационные</w:t>
      </w:r>
      <w:proofErr w:type="spellEnd"/>
      <w:r w:rsidRPr="00DE2702">
        <w:rPr>
          <w:rFonts w:ascii="Times New Roman" w:hAnsi="Times New Roman" w:cs="Times New Roman"/>
          <w:sz w:val="24"/>
          <w:szCs w:val="24"/>
        </w:rPr>
        <w:t xml:space="preserve"> занятия. Учащиеся 5-10 классов принимают активное участие во Всероссийском проекте по ранней профессиональной ориентации учащихся «Билет в будущее». Реализация проекта «Билет в будущее» может повлиять на реше</w:t>
      </w:r>
      <w:r w:rsidR="00395248" w:rsidRPr="00DE2702">
        <w:rPr>
          <w:rFonts w:ascii="Times New Roman" w:hAnsi="Times New Roman" w:cs="Times New Roman"/>
          <w:sz w:val="24"/>
          <w:szCs w:val="24"/>
        </w:rPr>
        <w:t>ние следующих проблем обучающихся</w:t>
      </w:r>
      <w:r w:rsidRPr="00DE2702">
        <w:rPr>
          <w:rFonts w:ascii="Times New Roman" w:hAnsi="Times New Roman" w:cs="Times New Roman"/>
          <w:sz w:val="24"/>
          <w:szCs w:val="24"/>
        </w:rPr>
        <w:t xml:space="preserve">: отсутствие осознанной позиции, необходимой для выбора образовательной траектории и будущей профессиональной реализации. </w:t>
      </w:r>
    </w:p>
    <w:p w:rsidR="0048564A" w:rsidRPr="00DE2702" w:rsidRDefault="0048564A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Работа с родителями обеспечивалась по следующим направлениям деятельности: диагностика семьи, взаимоотношения с родителями учащихся, работа с нестандартными семьями, организация полезного досуга. Успешно проведены классные и общешкольные родительские собрания, организационные, тематические, итоговые, собрания-диспуты,  тематические консультации. Для информирования общественности о деятельности педагогов и учащи</w:t>
      </w:r>
      <w:r w:rsidR="002946F5" w:rsidRPr="00DE2702">
        <w:rPr>
          <w:rFonts w:ascii="Times New Roman" w:hAnsi="Times New Roman" w:cs="Times New Roman"/>
          <w:sz w:val="24"/>
          <w:szCs w:val="24"/>
        </w:rPr>
        <w:t>хся создан и работает сайт МБОУ Багаевской СОШ и социальная сеть «</w:t>
      </w:r>
      <w:proofErr w:type="spellStart"/>
      <w:r w:rsidR="002946F5" w:rsidRPr="00DE270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2946F5" w:rsidRPr="00DE2702">
        <w:rPr>
          <w:rFonts w:ascii="Times New Roman" w:hAnsi="Times New Roman" w:cs="Times New Roman"/>
          <w:sz w:val="24"/>
          <w:szCs w:val="24"/>
        </w:rPr>
        <w:t>».</w:t>
      </w:r>
    </w:p>
    <w:p w:rsidR="002946F5" w:rsidRPr="00DE2702" w:rsidRDefault="002946F5" w:rsidP="000D1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lastRenderedPageBreak/>
        <w:t>Многие учащиеся школы, достигшие 14-ти лет, принимают участие в во</w:t>
      </w:r>
      <w:r w:rsidR="000D15D7">
        <w:rPr>
          <w:rFonts w:ascii="Times New Roman" w:hAnsi="Times New Roman" w:cs="Times New Roman"/>
          <w:sz w:val="24"/>
          <w:szCs w:val="24"/>
        </w:rPr>
        <w:t>лонтерском движении «Добро+</w:t>
      </w:r>
      <w:r w:rsidRPr="00DE2702">
        <w:rPr>
          <w:rFonts w:ascii="Times New Roman" w:hAnsi="Times New Roman" w:cs="Times New Roman"/>
          <w:sz w:val="24"/>
          <w:szCs w:val="24"/>
        </w:rPr>
        <w:t xml:space="preserve">».  Учащиеся 5-11 </w:t>
      </w:r>
      <w:r w:rsidR="000D15D7">
        <w:rPr>
          <w:rFonts w:ascii="Times New Roman" w:hAnsi="Times New Roman" w:cs="Times New Roman"/>
          <w:sz w:val="24"/>
          <w:szCs w:val="24"/>
        </w:rPr>
        <w:t xml:space="preserve">классов были приняты в ряды </w:t>
      </w:r>
      <w:proofErr w:type="spellStart"/>
      <w:r w:rsidR="000D15D7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DE2702">
        <w:rPr>
          <w:rFonts w:ascii="Times New Roman" w:hAnsi="Times New Roman" w:cs="Times New Roman"/>
          <w:sz w:val="24"/>
          <w:szCs w:val="24"/>
        </w:rPr>
        <w:t>. Учащиеся 1-4 классов были приняты в движение «Орлята России».</w:t>
      </w:r>
    </w:p>
    <w:p w:rsidR="002946F5" w:rsidRPr="00DE2702" w:rsidRDefault="002946F5" w:rsidP="000D1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Большое значение в формировании детских общественных объединений имеет </w:t>
      </w:r>
      <w:proofErr w:type="spellStart"/>
      <w:r w:rsidRPr="00DE27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E2702">
        <w:rPr>
          <w:rFonts w:ascii="Times New Roman" w:hAnsi="Times New Roman" w:cs="Times New Roman"/>
          <w:sz w:val="24"/>
          <w:szCs w:val="24"/>
        </w:rPr>
        <w:t xml:space="preserve"> классного коллектива, отношения между учениками. Воспитательная работа в каждом классе строилась по системе коллективно-творческих дел. Педагоги школы значительное внимание уделяли совершенствованию и обновлению воспитательной деятельности. В каждом классе выбран актив класса, который организует дежурство школе, помогает классному руководителю в организации школьных праздников. </w:t>
      </w:r>
    </w:p>
    <w:p w:rsidR="006E73B6" w:rsidRPr="00DE2702" w:rsidRDefault="006E73B6" w:rsidP="000D1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На протяжении учебного года педагоги школы активно использовали </w:t>
      </w:r>
      <w:proofErr w:type="spellStart"/>
      <w:r w:rsidRPr="00DE270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E2702">
        <w:rPr>
          <w:rFonts w:ascii="Times New Roman" w:hAnsi="Times New Roman" w:cs="Times New Roman"/>
          <w:sz w:val="24"/>
          <w:szCs w:val="24"/>
        </w:rPr>
        <w:t xml:space="preserve"> технологии. Это вызвано необходимостью времени, так как здоровье современных детей постоянно находится под угрозой и требует защиты, как со стороны родителей, так и школы. Данные о состоянии здоровья учащихся свидетельствуют о том, что необходимо продолжать работу по профилактике ЗОЖ, воспитанию культуры гигиены, вовлечению учащихся в спортивно - оздоровительную деятельность.</w:t>
      </w:r>
    </w:p>
    <w:p w:rsidR="006E73B6" w:rsidRPr="00DE2702" w:rsidRDefault="006E73B6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Деятельность школы по сохранению и укреплению здоровья учащихся поставлена на достойном уровне. В следующем учебном году школа продолжит работу по повышению доли участия школьников в формировании своего здоровья (проведение Дней Здоровья, а также туристско-краеведческой работы), а также продолжит информационно-консультативную работу для родителей с привлечением врачей-специалистов. Ежедневно в течение года проводились физкультминутки на уроках, связанные с укреплением зрения, снятия физической усталости. Школьники активно принимали участие в школьных спортивных соревнованиях «Веселые старты». Проводились ежедневные беседы - напоминания о необходимости соблюдать правила безопасного поведения на дорогах «Безопасный путь в школу». В классах проводится планомерная работа по предупреждению и профилактике дорожно-транспортного травматизма. Проводились викторины, беседы, конкурсы, практикумы по вопросу безопасного поведения на дорогах: «Мой путь от школы до дома», «Будем знать, и выполнять правила дорожного движения», «Азбука безопасности». Провели чтение и обсуждение литературы по ДТП, просмотр презентаций и видеороликов по ПДД. С целью пропаганды здорового образа жизни были проведены беседы «Права и обязанности», «Поведение в общественных местах», «За здоровый образ жизни», «Пешеходы и пассажиры», «Осторожно, лёд!», «Вредные привычки». Проводились инструктажи: «Правила поведения в общественных местах», </w:t>
      </w:r>
      <w:r w:rsidRPr="00DE2702">
        <w:rPr>
          <w:rFonts w:ascii="Times New Roman" w:hAnsi="Times New Roman" w:cs="Times New Roman"/>
          <w:sz w:val="24"/>
          <w:szCs w:val="24"/>
        </w:rPr>
        <w:lastRenderedPageBreak/>
        <w:t>«Правила поведения во время каникул и праздничных дней», «Правила поведения в общественном транспорте». Проводилось практическое занятие по эвакуации учащихся из здания школы при пожаре и блокировке в кабинетах при террористической угрозе. Цель данных бесед и инструктажей – дать возможность представить об опасных и вредных факторах, чрезвычайных ситуациях, подстерегающих нас.</w:t>
      </w:r>
    </w:p>
    <w:p w:rsidR="006E73B6" w:rsidRPr="00DE2702" w:rsidRDefault="006E73B6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, школьников, родителей по направлению «Профилактика и безопасность» реализуется по следующим направлениям: </w:t>
      </w:r>
    </w:p>
    <w:p w:rsidR="006E73B6" w:rsidRPr="00DE2702" w:rsidRDefault="006E73B6" w:rsidP="006E73B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, социально-опасных явлений</w:t>
      </w:r>
    </w:p>
    <w:p w:rsidR="006E73B6" w:rsidRPr="00DE2702" w:rsidRDefault="006E73B6" w:rsidP="006E73B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Профилактика употребления </w:t>
      </w:r>
      <w:proofErr w:type="spellStart"/>
      <w:r w:rsidRPr="00DE270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E2702">
        <w:rPr>
          <w:rFonts w:ascii="Times New Roman" w:hAnsi="Times New Roman" w:cs="Times New Roman"/>
          <w:sz w:val="24"/>
          <w:szCs w:val="24"/>
        </w:rPr>
        <w:t xml:space="preserve"> веществ, наркотических средств и других вредных привычек.</w:t>
      </w:r>
    </w:p>
    <w:p w:rsidR="006E73B6" w:rsidRPr="00DE2702" w:rsidRDefault="006E73B6" w:rsidP="006E73B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Профилактика социально – значимых заболеваний (алкоголизм, СПИД и т.д.)</w:t>
      </w:r>
    </w:p>
    <w:p w:rsidR="006E73B6" w:rsidRPr="00DE2702" w:rsidRDefault="006E73B6" w:rsidP="006E73B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Профилактика правонарушений среди детей и подростков.</w:t>
      </w:r>
    </w:p>
    <w:p w:rsidR="006E73B6" w:rsidRPr="00DE2702" w:rsidRDefault="006E73B6" w:rsidP="006E73B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Профилактические меры охраны здоровья и здорового образа жизни.</w:t>
      </w:r>
    </w:p>
    <w:p w:rsidR="006E73B6" w:rsidRPr="00DE2702" w:rsidRDefault="006E73B6" w:rsidP="006E73B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Профилактика нарушений поведения в быту, на улице, в обществе.</w:t>
      </w:r>
    </w:p>
    <w:p w:rsidR="006E73B6" w:rsidRPr="00DE2702" w:rsidRDefault="006E73B6" w:rsidP="006E73B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 xml:space="preserve">Профилактика безнадзорности. </w:t>
      </w:r>
    </w:p>
    <w:p w:rsidR="006E73B6" w:rsidRPr="00DE2702" w:rsidRDefault="00CA3570" w:rsidP="00960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В течение учебного года педагогом-психологом, заместителем директора по ВР и классными руководителями проводилась следующая работа по профилактике и безопасности: оформление стендов, проведение еженедельных инструктажей безопасности, ведение журналов по технике безопасности, привлечение учащихся к занятиям в кружках, секциях, беседы с представителями ПДН, ОМВД, встречи с мед. работником, родительские собрания по безопасности, классные часы, участие в олимпиаде для школьников «Безопасные качественные дороги», участие в конкурсе социальной рекламы, участие в проекте «Дети-дорога-безопасность». Согласно Плану работы классных руководителей</w:t>
      </w:r>
      <w:r w:rsidR="007C0C5D" w:rsidRPr="00DE2702">
        <w:rPr>
          <w:rFonts w:ascii="Times New Roman" w:hAnsi="Times New Roman" w:cs="Times New Roman"/>
          <w:sz w:val="24"/>
          <w:szCs w:val="24"/>
        </w:rPr>
        <w:t>,</w:t>
      </w:r>
      <w:r w:rsidRPr="00DE2702">
        <w:rPr>
          <w:rFonts w:ascii="Times New Roman" w:hAnsi="Times New Roman" w:cs="Times New Roman"/>
          <w:sz w:val="24"/>
          <w:szCs w:val="24"/>
        </w:rPr>
        <w:t xml:space="preserve"> своевременно проводились «Единый день безопасности дорожного движения», «Неделя безопасности в сети Интернет», «День антитеррора, поведение при эвакуации», «Неделя правовых знаний» и другие.</w:t>
      </w:r>
    </w:p>
    <w:p w:rsidR="007C0C5D" w:rsidRPr="007C0C5D" w:rsidRDefault="007C0C5D" w:rsidP="009602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половине дня в</w:t>
      </w:r>
      <w:bookmarkStart w:id="1" w:name="_GoBack"/>
      <w:bookmarkEnd w:id="1"/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было организовано дополнительное образование обучающихся. Обучение было организовано на добровольных началах. Коллективом школы были созданы комфортные условия пребывания детей на занятиях. Образовательная деятельность происходила в условиях неформального содружества детей и взрослых, объединенных общими интересами и добровольностью совместной деятельности. Это способствовало более интенсивному процессу социализации личности, выработке норм социального общения, формированию навыков принятия самостоятельных решений.</w:t>
      </w:r>
    </w:p>
    <w:p w:rsidR="007C0C5D" w:rsidRPr="007C0C5D" w:rsidRDefault="007C0C5D" w:rsidP="007C0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ние программ до</w:t>
      </w:r>
      <w:r w:rsidR="000D1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ительного образования в 2024-2025</w:t>
      </w:r>
      <w:r w:rsidRPr="007C0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 имело следующую направленность:</w:t>
      </w:r>
    </w:p>
    <w:p w:rsidR="007C0C5D" w:rsidRPr="007C0C5D" w:rsidRDefault="007C0C5D" w:rsidP="007C0C5D">
      <w:pPr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хническая</w:t>
      </w: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единение «Кре</w:t>
      </w:r>
      <w:r w:rsidR="000D15D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е рукоделие» (1-11</w:t>
      </w: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0D15D7">
        <w:rPr>
          <w:rFonts w:ascii="Times New Roman" w:eastAsia="Times New Roman" w:hAnsi="Times New Roman" w:cs="Times New Roman"/>
          <w:sz w:val="24"/>
          <w:szCs w:val="24"/>
          <w:lang w:eastAsia="ru-RU"/>
        </w:rPr>
        <w:t>.); объединение «Робототехника» (</w:t>
      </w: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1 </w:t>
      </w:r>
      <w:proofErr w:type="spellStart"/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.));</w:t>
      </w:r>
    </w:p>
    <w:p w:rsidR="007C0C5D" w:rsidRPr="007C0C5D" w:rsidRDefault="007C0C5D" w:rsidP="007C0C5D">
      <w:pPr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художественная </w:t>
      </w: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динен</w:t>
      </w:r>
      <w:r w:rsidR="000D15D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«Мир театра и музыки» (1</w:t>
      </w: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</w:t>
      </w:r>
      <w:proofErr w:type="spellStart"/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15D7">
        <w:rPr>
          <w:rFonts w:ascii="Times New Roman" w:eastAsia="Times New Roman" w:hAnsi="Times New Roman" w:cs="Times New Roman"/>
          <w:sz w:val="24"/>
          <w:szCs w:val="24"/>
          <w:lang w:eastAsia="ru-RU"/>
        </w:rPr>
        <w:t>); объединение «Клуб веселых и находчивых</w:t>
      </w: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D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-11 </w:t>
      </w:r>
      <w:proofErr w:type="spellStart"/>
      <w:r w:rsidR="000D15D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0D1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C0C5D" w:rsidRPr="007C0C5D" w:rsidRDefault="007C0C5D" w:rsidP="007C0C5D">
      <w:pPr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изкультурно-спортивная</w:t>
      </w:r>
      <w:r w:rsidR="000D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ртивная секция (6</w:t>
      </w: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</w:t>
      </w:r>
      <w:proofErr w:type="spellStart"/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.): «Вол</w:t>
      </w:r>
      <w:r w:rsidR="000D1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йбол» (юноши, девушки)</w:t>
      </w: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0C5D" w:rsidRPr="007C0C5D" w:rsidRDefault="007C0C5D" w:rsidP="007C0C5D">
      <w:pPr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естественно-научная </w:t>
      </w: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D15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«В мире лаборатории» (5-11</w:t>
      </w: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C0C5D" w:rsidRPr="007C0C5D" w:rsidRDefault="007C0C5D" w:rsidP="002B61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 формы учебных занятий: учебные занятия, занятия-игры, занятия-практикумы, массовые формы (выставки, конкурсы, соревнования).</w:t>
      </w:r>
    </w:p>
    <w:p w:rsidR="007C0C5D" w:rsidRPr="00DE2702" w:rsidRDefault="007C0C5D" w:rsidP="002B61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полнительного образования были направлены на развитие личности ребенка и строились с учетом дифференцированного и индивидуального образования, воспитания, развития детей и подростков, учитывались потребности детей, их родителей, социальной среды в целом.</w:t>
      </w:r>
    </w:p>
    <w:p w:rsidR="002B615C" w:rsidRPr="002B615C" w:rsidRDefault="002B615C" w:rsidP="002B61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</w:t>
      </w:r>
      <w:r w:rsidR="00982921">
        <w:rPr>
          <w:rFonts w:ascii="Times New Roman" w:eastAsia="Times New Roman" w:hAnsi="Times New Roman" w:cs="Times New Roman"/>
          <w:sz w:val="24"/>
          <w:szCs w:val="24"/>
          <w:lang w:eastAsia="ru-RU"/>
        </w:rPr>
        <w:t>яя оздоровительная кампания 2025</w:t>
      </w:r>
      <w:r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МБОУ Багаевской СОШ прошла организованно, чрезвычайных ситуаций и несчастных случаев не зарегистрировано. </w:t>
      </w:r>
    </w:p>
    <w:p w:rsidR="002B615C" w:rsidRPr="002B615C" w:rsidRDefault="00982921" w:rsidP="002B61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 по 25</w:t>
      </w:r>
      <w:r w:rsidR="002B615C"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на базе школы функционировал летний пришкольный оздоровительный лагерь с дневным пребыванием детей «Светлячок», на базе которого оздорови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615C"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етей, в возрасте от 7 до 11 лет,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обеспеченных семей и семей, </w:t>
      </w:r>
      <w:r w:rsidR="002B615C"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трудной жизненной 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ации</w:t>
      </w:r>
      <w:r w:rsidR="002B615C"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15C" w:rsidRPr="002B615C" w:rsidRDefault="002B615C" w:rsidP="002B61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 оздоровительной кампании 202</w:t>
      </w:r>
      <w:r w:rsidR="009829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создание безопасной, доступной и познавате</w:t>
      </w:r>
      <w:r w:rsidRPr="00DE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среды пребывания детей в </w:t>
      </w:r>
      <w:r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кольном лагере.  Воспитанники лагеря приняли участие в различных мероприятиях и акциях, </w:t>
      </w:r>
      <w:r w:rsidRPr="00DE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ходили на экскурсии. На протяжении всей работы лагеря большое внимание уделялось укреплению здоровья воспитанников.</w:t>
      </w:r>
    </w:p>
    <w:p w:rsidR="007C0C5D" w:rsidRPr="00DE2702" w:rsidRDefault="002B615C" w:rsidP="002B61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году продолжили активное развитие иные, </w:t>
      </w:r>
      <w:proofErr w:type="spellStart"/>
      <w:r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атратные</w:t>
      </w:r>
      <w:proofErr w:type="spellEnd"/>
      <w:r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занятости, отдыха и оздоровления детей, такие как экскурсии, </w:t>
      </w:r>
      <w:r w:rsidRPr="00DE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ый семейный отдых, </w:t>
      </w:r>
      <w:r w:rsidRPr="002B6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родственников.</w:t>
      </w:r>
    </w:p>
    <w:p w:rsidR="00DE2702" w:rsidRDefault="00CA3570" w:rsidP="00CA35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2">
        <w:rPr>
          <w:rFonts w:ascii="Times New Roman" w:hAnsi="Times New Roman" w:cs="Times New Roman"/>
          <w:sz w:val="24"/>
          <w:szCs w:val="24"/>
        </w:rPr>
        <w:t>Вся воспитательная раб</w:t>
      </w:r>
      <w:r w:rsidR="00982921">
        <w:rPr>
          <w:rFonts w:ascii="Times New Roman" w:hAnsi="Times New Roman" w:cs="Times New Roman"/>
          <w:sz w:val="24"/>
          <w:szCs w:val="24"/>
        </w:rPr>
        <w:t xml:space="preserve">ота в МБОУ </w:t>
      </w:r>
      <w:proofErr w:type="spellStart"/>
      <w:r w:rsidR="00982921">
        <w:rPr>
          <w:rFonts w:ascii="Times New Roman" w:hAnsi="Times New Roman" w:cs="Times New Roman"/>
          <w:sz w:val="24"/>
          <w:szCs w:val="24"/>
        </w:rPr>
        <w:t>Багаевской</w:t>
      </w:r>
      <w:proofErr w:type="spellEnd"/>
      <w:r w:rsidR="00982921">
        <w:rPr>
          <w:rFonts w:ascii="Times New Roman" w:hAnsi="Times New Roman" w:cs="Times New Roman"/>
          <w:sz w:val="24"/>
          <w:szCs w:val="24"/>
        </w:rPr>
        <w:t xml:space="preserve"> СОШ в 2024-2025</w:t>
      </w:r>
      <w:r w:rsidRPr="00DE2702">
        <w:rPr>
          <w:rFonts w:ascii="Times New Roman" w:hAnsi="Times New Roman" w:cs="Times New Roman"/>
          <w:sz w:val="24"/>
          <w:szCs w:val="24"/>
        </w:rPr>
        <w:t xml:space="preserve"> учебном году велась с учетом возрастных, индивидуальных особенностей каждого учащегося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</w:t>
      </w:r>
      <w:r w:rsidRPr="00DE2702">
        <w:rPr>
          <w:rFonts w:ascii="Times New Roman" w:hAnsi="Times New Roman" w:cs="Times New Roman"/>
          <w:sz w:val="24"/>
          <w:szCs w:val="24"/>
        </w:rPr>
        <w:lastRenderedPageBreak/>
        <w:t xml:space="preserve">школы. В целом, воспитательная работа в школе была многоплановой и разносторонней. Воспитательная работа в школе главным образам опиралась на работу Ученического самоуправления, ШМО классных руководителей, Совета по профилактике с заместителем директора по ВР, классными руководителями, социальным педагогом, педагогом-психологом, советником директора по воспитанию, медицинским работником. Реализованы планы совместной работы с учреждениями культуры (СДК п. </w:t>
      </w:r>
      <w:proofErr w:type="spellStart"/>
      <w:r w:rsidRPr="00DE2702">
        <w:rPr>
          <w:rFonts w:ascii="Times New Roman" w:hAnsi="Times New Roman" w:cs="Times New Roman"/>
          <w:sz w:val="24"/>
          <w:szCs w:val="24"/>
        </w:rPr>
        <w:t>Чаканиха</w:t>
      </w:r>
      <w:proofErr w:type="spellEnd"/>
      <w:r w:rsidRPr="00DE2702">
        <w:rPr>
          <w:rFonts w:ascii="Times New Roman" w:hAnsi="Times New Roman" w:cs="Times New Roman"/>
          <w:sz w:val="24"/>
          <w:szCs w:val="24"/>
        </w:rPr>
        <w:t>), общественными орга</w:t>
      </w:r>
      <w:r w:rsidR="00982921">
        <w:rPr>
          <w:rFonts w:ascii="Times New Roman" w:hAnsi="Times New Roman" w:cs="Times New Roman"/>
          <w:sz w:val="24"/>
          <w:szCs w:val="24"/>
        </w:rPr>
        <w:t>низациями. Подводя итоги за 2024-2025</w:t>
      </w:r>
      <w:r w:rsidRPr="00DE2702">
        <w:rPr>
          <w:rFonts w:ascii="Times New Roman" w:hAnsi="Times New Roman" w:cs="Times New Roman"/>
          <w:sz w:val="24"/>
          <w:szCs w:val="24"/>
        </w:rPr>
        <w:t xml:space="preserve"> учебный год, хочется отметить, что поставленные цели и задачи реализованы и выполнены. Коллектив учителей и классных руководителей приложил достаточно усилий для реализации задач по воспитанию детского коллектива. Однако в работе школы имеются следующие недостатки и проблемы: есть необходимость работать над повышением уровня воспитанности учащихся как среднего звена, так и старших классах, формировать у детей основы культуры поведения. Острой остается проблема сквернословия, отсутствие школьной формы у обучающихся. Еще не у всех учащихся сформировано чувство сознательной дисциплины, негативное влияние на отдельных учащихся оказывает социальная среда. Не удовлетворяет уровень культуры общения отдельных школьников со сверстниками, в процессе обучения и воспитания имеются трудности в профилактической работе с учащимися различных «групп риска» и их семьями.</w:t>
      </w:r>
    </w:p>
    <w:p w:rsidR="00DE2702" w:rsidRDefault="00DE2702" w:rsidP="00DE2702">
      <w:pPr>
        <w:rPr>
          <w:rFonts w:ascii="Times New Roman" w:hAnsi="Times New Roman" w:cs="Times New Roman"/>
          <w:sz w:val="24"/>
          <w:szCs w:val="24"/>
        </w:rPr>
      </w:pPr>
    </w:p>
    <w:p w:rsidR="00CA3570" w:rsidRPr="00DE2702" w:rsidRDefault="00DE2702" w:rsidP="00DE2702">
      <w:pPr>
        <w:tabs>
          <w:tab w:val="left" w:pos="263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                         Болдырева Т.В.</w:t>
      </w:r>
    </w:p>
    <w:sectPr w:rsidR="00CA3570" w:rsidRPr="00DE2702" w:rsidSect="009E7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31A7"/>
    <w:multiLevelType w:val="hybridMultilevel"/>
    <w:tmpl w:val="163C4A88"/>
    <w:lvl w:ilvl="0" w:tplc="AF08500C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76728FB2" w:tentative="1">
      <w:start w:val="1"/>
      <w:numFmt w:val="bullet"/>
      <w:lvlText w:val="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2E141820" w:tentative="1">
      <w:start w:val="1"/>
      <w:numFmt w:val="bullet"/>
      <w:lvlText w:val="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962F092" w:tentative="1">
      <w:start w:val="1"/>
      <w:numFmt w:val="bullet"/>
      <w:lvlText w:val="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B6E28526" w:tentative="1">
      <w:start w:val="1"/>
      <w:numFmt w:val="bullet"/>
      <w:lvlText w:val="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8C3C3DA0" w:tentative="1">
      <w:start w:val="1"/>
      <w:numFmt w:val="bullet"/>
      <w:lvlText w:val="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7F0EBFC2" w:tentative="1">
      <w:start w:val="1"/>
      <w:numFmt w:val="bullet"/>
      <w:lvlText w:val="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2FCC001C" w:tentative="1">
      <w:start w:val="1"/>
      <w:numFmt w:val="bullet"/>
      <w:lvlText w:val="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AE50C240" w:tentative="1">
      <w:start w:val="1"/>
      <w:numFmt w:val="bullet"/>
      <w:lvlText w:val="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D60277D"/>
    <w:multiLevelType w:val="hybridMultilevel"/>
    <w:tmpl w:val="45F417A4"/>
    <w:lvl w:ilvl="0" w:tplc="689ED5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47D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498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4B6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27C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011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2EC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0FF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AE2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55919"/>
    <w:multiLevelType w:val="hybridMultilevel"/>
    <w:tmpl w:val="9592A0AA"/>
    <w:lvl w:ilvl="0" w:tplc="2B34BA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C48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28E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D618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EAC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023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20F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AD4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BDB"/>
    <w:multiLevelType w:val="hybridMultilevel"/>
    <w:tmpl w:val="36B88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244E6"/>
    <w:multiLevelType w:val="hybridMultilevel"/>
    <w:tmpl w:val="CFE66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24B1A"/>
    <w:multiLevelType w:val="hybridMultilevel"/>
    <w:tmpl w:val="BD888F36"/>
    <w:lvl w:ilvl="0" w:tplc="7A3E0D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CDC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5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89B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A79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ED1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E8B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261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2F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DEF"/>
    <w:rsid w:val="000D15D7"/>
    <w:rsid w:val="000E3061"/>
    <w:rsid w:val="000E4F87"/>
    <w:rsid w:val="001011C6"/>
    <w:rsid w:val="00135D1B"/>
    <w:rsid w:val="00207F04"/>
    <w:rsid w:val="002231CA"/>
    <w:rsid w:val="00246B14"/>
    <w:rsid w:val="002946F5"/>
    <w:rsid w:val="002B615C"/>
    <w:rsid w:val="0031147D"/>
    <w:rsid w:val="00395248"/>
    <w:rsid w:val="003B5519"/>
    <w:rsid w:val="003C1935"/>
    <w:rsid w:val="00410824"/>
    <w:rsid w:val="004312A2"/>
    <w:rsid w:val="00431855"/>
    <w:rsid w:val="0048564A"/>
    <w:rsid w:val="0050284C"/>
    <w:rsid w:val="0052627C"/>
    <w:rsid w:val="0058129F"/>
    <w:rsid w:val="005E2625"/>
    <w:rsid w:val="00643F44"/>
    <w:rsid w:val="006E5B0C"/>
    <w:rsid w:val="006E73B6"/>
    <w:rsid w:val="007042AB"/>
    <w:rsid w:val="007C0C5D"/>
    <w:rsid w:val="0084376F"/>
    <w:rsid w:val="00861C50"/>
    <w:rsid w:val="00871499"/>
    <w:rsid w:val="008B6B88"/>
    <w:rsid w:val="008D4CE1"/>
    <w:rsid w:val="00900794"/>
    <w:rsid w:val="0093154A"/>
    <w:rsid w:val="0094624F"/>
    <w:rsid w:val="00960239"/>
    <w:rsid w:val="00982921"/>
    <w:rsid w:val="0099600B"/>
    <w:rsid w:val="009A6151"/>
    <w:rsid w:val="009D3111"/>
    <w:rsid w:val="009E7EF3"/>
    <w:rsid w:val="00A77285"/>
    <w:rsid w:val="00B53FF8"/>
    <w:rsid w:val="00B5421D"/>
    <w:rsid w:val="00B72166"/>
    <w:rsid w:val="00B76818"/>
    <w:rsid w:val="00B96DEF"/>
    <w:rsid w:val="00C86DFA"/>
    <w:rsid w:val="00CA3570"/>
    <w:rsid w:val="00CB677C"/>
    <w:rsid w:val="00D21D2B"/>
    <w:rsid w:val="00DD1233"/>
    <w:rsid w:val="00DE2702"/>
    <w:rsid w:val="00EA1D9F"/>
    <w:rsid w:val="00F1183F"/>
    <w:rsid w:val="00F8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2AA1"/>
  <w15:docId w15:val="{8E288094-EB6F-4D3A-BE57-74FD5F02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E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2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1E5A-D696-4EB8-A5FF-AAD6B85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0</cp:revision>
  <dcterms:created xsi:type="dcterms:W3CDTF">2024-06-10T12:39:00Z</dcterms:created>
  <dcterms:modified xsi:type="dcterms:W3CDTF">2025-06-24T10:27:00Z</dcterms:modified>
</cp:coreProperties>
</file>